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388C" w14:textId="513D78F5" w:rsidR="00FD1BE0" w:rsidRPr="00F61B9A" w:rsidRDefault="00FD1BE0" w:rsidP="004773D7">
      <w:pPr>
        <w:tabs>
          <w:tab w:val="left" w:pos="8745"/>
        </w:tabs>
        <w:jc w:val="both"/>
        <w:rPr>
          <w:rFonts w:asciiTheme="minorHAnsi" w:hAnsiTheme="minorHAnsi"/>
        </w:rPr>
      </w:pPr>
    </w:p>
    <w:p w14:paraId="7838543F" w14:textId="38C62085" w:rsidR="00234163" w:rsidRDefault="00234163" w:rsidP="00146790">
      <w:pPr>
        <w:spacing w:after="120"/>
        <w:jc w:val="center"/>
        <w:rPr>
          <w:rFonts w:asciiTheme="minorHAnsi" w:eastAsia="Times New Roman" w:hAnsiTheme="minorHAnsi" w:cs="Calibri"/>
          <w:b/>
          <w:color w:val="2F5496"/>
        </w:rPr>
      </w:pPr>
    </w:p>
    <w:p w14:paraId="5F76DA73" w14:textId="54A9268A" w:rsidR="00146790" w:rsidRPr="00F61B9A" w:rsidRDefault="003F7355" w:rsidP="00146790">
      <w:pPr>
        <w:spacing w:after="120"/>
        <w:jc w:val="center"/>
        <w:rPr>
          <w:rFonts w:asciiTheme="minorHAnsi" w:eastAsia="Times New Roman" w:hAnsiTheme="minorHAnsi" w:cs="Calibri"/>
          <w:b/>
          <w:color w:val="2F5496"/>
        </w:rPr>
      </w:pPr>
      <w:r w:rsidRPr="00F61B9A">
        <w:rPr>
          <w:rFonts w:asciiTheme="minorHAnsi" w:eastAsia="Times New Roman" w:hAnsiTheme="minorHAnsi" w:cs="Calibri"/>
          <w:b/>
          <w:color w:val="2F5496"/>
        </w:rPr>
        <w:t>REGISTRATION FORM</w:t>
      </w:r>
    </w:p>
    <w:p w14:paraId="6DA7509B" w14:textId="6949EB1E" w:rsidR="00146790" w:rsidRPr="00F61B9A" w:rsidRDefault="00D47FEA" w:rsidP="00146790">
      <w:pPr>
        <w:spacing w:after="120"/>
        <w:jc w:val="center"/>
        <w:rPr>
          <w:rFonts w:asciiTheme="minorHAnsi" w:eastAsia="MS Gothic" w:hAnsiTheme="minorHAnsi" w:cs="Calibri"/>
          <w:b/>
          <w:bCs/>
          <w:color w:val="345A8A"/>
          <w:lang w:eastAsia="fr-FR"/>
        </w:rPr>
      </w:pPr>
      <w:r>
        <w:rPr>
          <w:rFonts w:asciiTheme="minorHAnsi" w:eastAsia="MS Gothic" w:hAnsiTheme="minorHAnsi" w:cs="Calibri"/>
          <w:b/>
          <w:bCs/>
          <w:color w:val="345A8A"/>
          <w:lang w:eastAsia="fr-FR"/>
        </w:rPr>
        <w:t xml:space="preserve">Presentation of the results under the </w:t>
      </w:r>
      <w:r w:rsidR="00BC2DCF" w:rsidRPr="00F61B9A">
        <w:rPr>
          <w:rFonts w:asciiTheme="minorHAnsi" w:eastAsia="MS Gothic" w:hAnsiTheme="minorHAnsi" w:cs="Calibri"/>
          <w:b/>
          <w:bCs/>
          <w:color w:val="345A8A"/>
          <w:lang w:eastAsia="fr-FR"/>
        </w:rPr>
        <w:t>BIO2CARE</w:t>
      </w:r>
      <w:r>
        <w:rPr>
          <w:rFonts w:asciiTheme="minorHAnsi" w:eastAsia="MS Gothic" w:hAnsiTheme="minorHAnsi" w:cs="Calibri"/>
          <w:b/>
          <w:bCs/>
          <w:color w:val="345A8A"/>
          <w:lang w:eastAsia="fr-FR"/>
        </w:rPr>
        <w:t xml:space="preserve"> project</w:t>
      </w:r>
    </w:p>
    <w:p w14:paraId="46CC3A8D" w14:textId="7597021D" w:rsidR="00146790" w:rsidRPr="00F61B9A" w:rsidRDefault="00D47FEA" w:rsidP="00146790">
      <w:pPr>
        <w:spacing w:after="120"/>
        <w:jc w:val="center"/>
        <w:rPr>
          <w:rFonts w:asciiTheme="minorHAnsi" w:eastAsia="MS Gothic" w:hAnsiTheme="minorHAnsi" w:cs="Calibri"/>
          <w:b/>
          <w:bCs/>
          <w:color w:val="345A8A"/>
          <w:lang w:val="bg-BG" w:eastAsia="fr-FR"/>
        </w:rPr>
      </w:pPr>
      <w:r>
        <w:rPr>
          <w:rFonts w:asciiTheme="minorHAnsi" w:eastAsia="MS Gothic" w:hAnsiTheme="minorHAnsi" w:cs="Calibri"/>
          <w:b/>
          <w:bCs/>
          <w:color w:val="345A8A"/>
          <w:lang w:eastAsia="fr-FR"/>
        </w:rPr>
        <w:t xml:space="preserve">Date </w:t>
      </w:r>
      <w:proofErr w:type="spellStart"/>
      <w:proofErr w:type="gramStart"/>
      <w:r>
        <w:rPr>
          <w:rFonts w:asciiTheme="minorHAnsi" w:eastAsia="MS Gothic" w:hAnsiTheme="minorHAnsi" w:cs="Calibri"/>
          <w:b/>
          <w:bCs/>
          <w:color w:val="345A8A"/>
          <w:lang w:eastAsia="fr-FR"/>
        </w:rPr>
        <w:t>december</w:t>
      </w:r>
      <w:proofErr w:type="spellEnd"/>
      <w:proofErr w:type="gramEnd"/>
      <w:r>
        <w:rPr>
          <w:rFonts w:asciiTheme="minorHAnsi" w:eastAsia="MS Gothic" w:hAnsiTheme="minorHAnsi" w:cs="Calibri"/>
          <w:b/>
          <w:bCs/>
          <w:color w:val="345A8A"/>
          <w:lang w:val="bg-BG" w:eastAsia="fr-FR"/>
        </w:rPr>
        <w:t xml:space="preserve"> 11</w:t>
      </w:r>
      <w:proofErr w:type="spellStart"/>
      <w:r w:rsidRPr="00D47FEA">
        <w:rPr>
          <w:rFonts w:asciiTheme="minorHAnsi" w:eastAsia="MS Gothic" w:hAnsiTheme="minorHAnsi" w:cs="Calibri"/>
          <w:b/>
          <w:bCs/>
          <w:color w:val="345A8A"/>
          <w:vertAlign w:val="superscript"/>
          <w:lang w:eastAsia="fr-FR"/>
        </w:rPr>
        <w:t>th</w:t>
      </w:r>
      <w:proofErr w:type="spellEnd"/>
      <w:r>
        <w:rPr>
          <w:rFonts w:asciiTheme="minorHAnsi" w:eastAsia="MS Gothic" w:hAnsiTheme="minorHAnsi" w:cs="Calibri"/>
          <w:b/>
          <w:bCs/>
          <w:color w:val="345A8A"/>
          <w:lang w:eastAsia="fr-FR"/>
        </w:rPr>
        <w:t xml:space="preserve">, </w:t>
      </w:r>
      <w:r w:rsidR="00146790" w:rsidRPr="00F61B9A">
        <w:rPr>
          <w:rFonts w:asciiTheme="minorHAnsi" w:eastAsia="MS Gothic" w:hAnsiTheme="minorHAnsi" w:cs="Calibri"/>
          <w:b/>
          <w:bCs/>
          <w:color w:val="345A8A"/>
          <w:lang w:val="bg-BG" w:eastAsia="fr-FR"/>
        </w:rPr>
        <w:t xml:space="preserve">2020 </w:t>
      </w:r>
    </w:p>
    <w:p w14:paraId="23EF10F6" w14:textId="72813F7C" w:rsidR="00146790" w:rsidRPr="00D47FEA" w:rsidRDefault="00D47FEA" w:rsidP="00146790">
      <w:pPr>
        <w:spacing w:after="120"/>
        <w:jc w:val="center"/>
        <w:rPr>
          <w:rFonts w:asciiTheme="minorHAnsi" w:eastAsia="MS Gothic" w:hAnsiTheme="minorHAnsi" w:cs="Calibri"/>
          <w:b/>
          <w:bCs/>
          <w:color w:val="345A8A"/>
          <w:lang w:eastAsia="fr-FR"/>
        </w:rPr>
      </w:pPr>
      <w:r>
        <w:rPr>
          <w:rFonts w:asciiTheme="minorHAnsi" w:eastAsia="MS Gothic" w:hAnsiTheme="minorHAnsi" w:cs="Calibri"/>
          <w:b/>
          <w:bCs/>
          <w:color w:val="345A8A"/>
          <w:lang w:eastAsia="fr-FR"/>
        </w:rPr>
        <w:t>Online event</w:t>
      </w:r>
    </w:p>
    <w:p w14:paraId="256A69C3" w14:textId="7521B53E" w:rsidR="00146790" w:rsidRPr="00F61B9A" w:rsidRDefault="00092082" w:rsidP="00146790">
      <w:pPr>
        <w:spacing w:after="120"/>
        <w:jc w:val="center"/>
        <w:rPr>
          <w:rFonts w:asciiTheme="minorHAnsi" w:eastAsia="MS Gothic" w:hAnsiTheme="minorHAnsi" w:cs="Calibri"/>
          <w:b/>
          <w:bCs/>
          <w:color w:val="345A8A"/>
          <w:lang w:eastAsia="fr-FR"/>
        </w:rPr>
      </w:pPr>
      <w:r w:rsidRPr="00F61B9A">
        <w:rPr>
          <w:rFonts w:asciiTheme="minorHAnsi" w:eastAsia="MS Gothic" w:hAnsiTheme="minorHAnsi" w:cs="Calibri"/>
          <w:b/>
          <w:bCs/>
          <w:color w:val="345A8A"/>
          <w:lang w:eastAsia="fr-FR"/>
        </w:rPr>
        <w:t>BIO2CARE</w:t>
      </w:r>
      <w:r w:rsidR="00D47FEA">
        <w:rPr>
          <w:rFonts w:asciiTheme="minorHAnsi" w:eastAsia="MS Gothic" w:hAnsiTheme="minorHAnsi" w:cs="Calibri"/>
          <w:b/>
          <w:bCs/>
          <w:color w:val="345A8A"/>
          <w:lang w:eastAsia="fr-FR"/>
        </w:rPr>
        <w:t xml:space="preserve"> PROJECT</w:t>
      </w:r>
    </w:p>
    <w:p w14:paraId="7E6820BF" w14:textId="77777777" w:rsidR="00146790" w:rsidRPr="00F61B9A" w:rsidRDefault="00146790" w:rsidP="00146790">
      <w:pPr>
        <w:spacing w:after="120"/>
        <w:jc w:val="center"/>
        <w:rPr>
          <w:rFonts w:asciiTheme="minorHAnsi" w:eastAsia="MS Gothic" w:hAnsiTheme="minorHAnsi" w:cs="Calibri"/>
          <w:b/>
          <w:bCs/>
          <w:color w:val="345A8A"/>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98"/>
      </w:tblGrid>
      <w:tr w:rsidR="00146790" w:rsidRPr="00F61B9A" w14:paraId="725236B5" w14:textId="77777777" w:rsidTr="00BB1A59">
        <w:trPr>
          <w:trHeight w:val="45"/>
        </w:trPr>
        <w:tc>
          <w:tcPr>
            <w:tcW w:w="2988" w:type="dxa"/>
            <w:shd w:val="clear" w:color="auto" w:fill="FFFFFF"/>
          </w:tcPr>
          <w:p w14:paraId="7BBD4774" w14:textId="783885FE" w:rsidR="00146790" w:rsidRPr="0077525C" w:rsidRDefault="0077525C" w:rsidP="00BB1A59">
            <w:pPr>
              <w:jc w:val="center"/>
              <w:rPr>
                <w:rFonts w:asciiTheme="minorHAnsi" w:eastAsia="Times New Roman" w:hAnsiTheme="minorHAnsi" w:cs="Calibri"/>
                <w:b/>
              </w:rPr>
            </w:pPr>
            <w:r>
              <w:rPr>
                <w:rFonts w:asciiTheme="minorHAnsi" w:eastAsia="Times New Roman" w:hAnsiTheme="minorHAnsi" w:cs="Calibri"/>
                <w:b/>
              </w:rPr>
              <w:t xml:space="preserve">Organization </w:t>
            </w:r>
          </w:p>
          <w:p w14:paraId="276B27F3" w14:textId="77777777" w:rsidR="00146790" w:rsidRPr="00F61B9A" w:rsidRDefault="00146790" w:rsidP="00BB1A59">
            <w:pPr>
              <w:jc w:val="center"/>
              <w:rPr>
                <w:rFonts w:asciiTheme="minorHAnsi" w:eastAsia="Times New Roman" w:hAnsiTheme="minorHAnsi" w:cs="Calibri"/>
                <w:b/>
              </w:rPr>
            </w:pPr>
          </w:p>
        </w:tc>
        <w:tc>
          <w:tcPr>
            <w:tcW w:w="6298" w:type="dxa"/>
          </w:tcPr>
          <w:p w14:paraId="54E86407" w14:textId="77777777" w:rsidR="00146790" w:rsidRPr="00F61B9A" w:rsidRDefault="00146790" w:rsidP="00BB1A59">
            <w:pPr>
              <w:rPr>
                <w:rFonts w:asciiTheme="minorHAnsi" w:eastAsia="Times New Roman" w:hAnsiTheme="minorHAnsi" w:cs="Calibri"/>
              </w:rPr>
            </w:pPr>
          </w:p>
        </w:tc>
      </w:tr>
      <w:tr w:rsidR="00146790" w:rsidRPr="00F61B9A" w14:paraId="4EB17B85" w14:textId="77777777" w:rsidTr="00BB1A59">
        <w:trPr>
          <w:trHeight w:val="45"/>
        </w:trPr>
        <w:tc>
          <w:tcPr>
            <w:tcW w:w="2988" w:type="dxa"/>
            <w:shd w:val="clear" w:color="auto" w:fill="FFFFFF"/>
          </w:tcPr>
          <w:p w14:paraId="5709B99C" w14:textId="3B97294D" w:rsidR="00146790" w:rsidRPr="0077525C" w:rsidRDefault="0077525C" w:rsidP="00BB1A59">
            <w:pPr>
              <w:jc w:val="center"/>
              <w:rPr>
                <w:rFonts w:asciiTheme="minorHAnsi" w:eastAsia="Times New Roman" w:hAnsiTheme="minorHAnsi" w:cs="Calibri"/>
                <w:b/>
              </w:rPr>
            </w:pPr>
            <w:r>
              <w:rPr>
                <w:rFonts w:asciiTheme="minorHAnsi" w:eastAsia="Times New Roman" w:hAnsiTheme="minorHAnsi" w:cs="Calibri"/>
                <w:b/>
              </w:rPr>
              <w:t>Contact person</w:t>
            </w:r>
          </w:p>
          <w:p w14:paraId="2B227941" w14:textId="097ABE96" w:rsidR="00146790" w:rsidRPr="00F61B9A" w:rsidRDefault="00146790" w:rsidP="00BB1A59">
            <w:pPr>
              <w:jc w:val="center"/>
              <w:rPr>
                <w:rFonts w:asciiTheme="minorHAnsi" w:eastAsia="Times New Roman" w:hAnsiTheme="minorHAnsi" w:cs="Calibri"/>
                <w:i/>
                <w:lang w:val="bg-BG"/>
              </w:rPr>
            </w:pPr>
            <w:r w:rsidRPr="00F61B9A">
              <w:rPr>
                <w:rFonts w:asciiTheme="minorHAnsi" w:eastAsia="Times New Roman" w:hAnsiTheme="minorHAnsi" w:cs="Calibri"/>
                <w:i/>
                <w:lang w:val="bg-BG"/>
              </w:rPr>
              <w:t>(</w:t>
            </w:r>
            <w:r w:rsidR="0077525C">
              <w:rPr>
                <w:rFonts w:asciiTheme="minorHAnsi" w:eastAsia="Times New Roman" w:hAnsiTheme="minorHAnsi" w:cs="Calibri"/>
                <w:i/>
              </w:rPr>
              <w:t>name and surname</w:t>
            </w:r>
            <w:r w:rsidRPr="00F61B9A">
              <w:rPr>
                <w:rFonts w:asciiTheme="minorHAnsi" w:eastAsia="Times New Roman" w:hAnsiTheme="minorHAnsi" w:cs="Calibri"/>
                <w:i/>
                <w:lang w:val="bg-BG"/>
              </w:rPr>
              <w:t>)</w:t>
            </w:r>
          </w:p>
          <w:p w14:paraId="64927573" w14:textId="77777777" w:rsidR="00146790" w:rsidRPr="00F61B9A" w:rsidRDefault="00146790" w:rsidP="00BB1A59">
            <w:pPr>
              <w:jc w:val="center"/>
              <w:rPr>
                <w:rFonts w:asciiTheme="minorHAnsi" w:eastAsia="Times New Roman" w:hAnsiTheme="minorHAnsi" w:cs="Calibri"/>
                <w:b/>
              </w:rPr>
            </w:pPr>
          </w:p>
        </w:tc>
        <w:tc>
          <w:tcPr>
            <w:tcW w:w="6298" w:type="dxa"/>
          </w:tcPr>
          <w:p w14:paraId="61B09784" w14:textId="77777777" w:rsidR="00146790" w:rsidRPr="00F61B9A" w:rsidRDefault="00146790" w:rsidP="00BB1A59">
            <w:pPr>
              <w:rPr>
                <w:rFonts w:asciiTheme="minorHAnsi" w:eastAsia="Times New Roman" w:hAnsiTheme="minorHAnsi" w:cs="Calibri"/>
                <w:lang w:val="bg-BG"/>
              </w:rPr>
            </w:pPr>
          </w:p>
        </w:tc>
      </w:tr>
      <w:tr w:rsidR="00146790" w:rsidRPr="00F61B9A" w14:paraId="3062F01F" w14:textId="77777777" w:rsidTr="00BB1A59">
        <w:trPr>
          <w:trHeight w:val="605"/>
        </w:trPr>
        <w:tc>
          <w:tcPr>
            <w:tcW w:w="2988" w:type="dxa"/>
            <w:shd w:val="clear" w:color="auto" w:fill="FFFFFF"/>
          </w:tcPr>
          <w:p w14:paraId="09DC6B9F" w14:textId="47CB9F0E" w:rsidR="00146790" w:rsidRPr="006634E5" w:rsidRDefault="006634E5" w:rsidP="00BB1A59">
            <w:pPr>
              <w:jc w:val="center"/>
              <w:rPr>
                <w:rFonts w:asciiTheme="minorHAnsi" w:eastAsia="Times New Roman" w:hAnsiTheme="minorHAnsi" w:cs="Calibri"/>
                <w:b/>
              </w:rPr>
            </w:pPr>
            <w:r>
              <w:rPr>
                <w:rFonts w:asciiTheme="minorHAnsi" w:eastAsia="Times New Roman" w:hAnsiTheme="minorHAnsi" w:cs="Calibri"/>
                <w:b/>
              </w:rPr>
              <w:t>Valid contact e-mail</w:t>
            </w:r>
          </w:p>
        </w:tc>
        <w:tc>
          <w:tcPr>
            <w:tcW w:w="6298" w:type="dxa"/>
          </w:tcPr>
          <w:p w14:paraId="68195F1E" w14:textId="77777777" w:rsidR="00146790" w:rsidRPr="00F61B9A" w:rsidRDefault="00146790" w:rsidP="00BB1A59">
            <w:pPr>
              <w:rPr>
                <w:rFonts w:asciiTheme="minorHAnsi" w:eastAsia="Times New Roman" w:hAnsiTheme="minorHAnsi" w:cs="Calibri"/>
                <w:lang w:val="bg-BG"/>
              </w:rPr>
            </w:pPr>
          </w:p>
        </w:tc>
      </w:tr>
    </w:tbl>
    <w:p w14:paraId="5EA29027" w14:textId="77777777" w:rsidR="00146790" w:rsidRPr="00F61B9A" w:rsidRDefault="00146790" w:rsidP="00146790">
      <w:pPr>
        <w:spacing w:line="259" w:lineRule="auto"/>
        <w:ind w:left="720"/>
        <w:contextualSpacing/>
        <w:jc w:val="both"/>
        <w:rPr>
          <w:rFonts w:asciiTheme="minorHAnsi" w:hAnsiTheme="minorHAnsi" w:cs="Calibri"/>
          <w:b/>
          <w:lang w:val="bg-BG"/>
        </w:rPr>
      </w:pPr>
    </w:p>
    <w:p w14:paraId="1D811F88" w14:textId="77777777" w:rsidR="00146790" w:rsidRPr="00F61B9A" w:rsidRDefault="00146790" w:rsidP="00146790">
      <w:pPr>
        <w:jc w:val="both"/>
        <w:rPr>
          <w:rFonts w:asciiTheme="minorHAnsi" w:eastAsia="Times New Roman" w:hAnsiTheme="minorHAnsi" w:cs="Calibri"/>
          <w:lang w:val="bg-BG"/>
        </w:rPr>
      </w:pPr>
    </w:p>
    <w:p w14:paraId="7DA36571" w14:textId="3B3FF122" w:rsidR="00146790" w:rsidRPr="00F61B9A" w:rsidRDefault="006D073A" w:rsidP="00146790">
      <w:pPr>
        <w:jc w:val="both"/>
        <w:rPr>
          <w:rFonts w:asciiTheme="minorHAnsi" w:eastAsia="Times New Roman" w:hAnsiTheme="minorHAnsi" w:cs="Calibri"/>
          <w:lang w:val="bg-BG"/>
        </w:rPr>
      </w:pPr>
      <w:r>
        <w:rPr>
          <w:rFonts w:asciiTheme="minorHAnsi" w:eastAsia="Times New Roman" w:hAnsiTheme="minorHAnsi" w:cs="Calibri"/>
        </w:rPr>
        <w:t xml:space="preserve">I agree that personal data will be used for the purpose of the event within the </w:t>
      </w:r>
      <w:r w:rsidR="00092082" w:rsidRPr="00F61B9A">
        <w:rPr>
          <w:rFonts w:asciiTheme="minorHAnsi" w:eastAsia="Times New Roman" w:hAnsiTheme="minorHAnsi" w:cs="Calibri"/>
        </w:rPr>
        <w:t>BIO2CARE</w:t>
      </w:r>
      <w:r>
        <w:rPr>
          <w:rFonts w:asciiTheme="minorHAnsi" w:eastAsia="Times New Roman" w:hAnsiTheme="minorHAnsi" w:cs="Calibri"/>
        </w:rPr>
        <w:t xml:space="preserve"> project</w:t>
      </w:r>
      <w:r w:rsidR="00146790" w:rsidRPr="00F61B9A">
        <w:rPr>
          <w:rFonts w:asciiTheme="minorHAnsi" w:eastAsia="Times New Roman" w:hAnsiTheme="minorHAnsi" w:cs="Calibri"/>
          <w:lang w:val="bg-BG"/>
        </w:rPr>
        <w:t>.</w:t>
      </w:r>
    </w:p>
    <w:p w14:paraId="0077935F" w14:textId="0137A13E" w:rsidR="00146790" w:rsidRPr="00F61B9A" w:rsidRDefault="006D073A" w:rsidP="00146790">
      <w:pPr>
        <w:jc w:val="both"/>
        <w:rPr>
          <w:rFonts w:asciiTheme="minorHAnsi" w:eastAsia="Times New Roman" w:hAnsiTheme="minorHAnsi" w:cs="Calibri"/>
          <w:b/>
          <w:lang w:val="bg-BG"/>
        </w:rPr>
      </w:pPr>
      <w:r>
        <w:rPr>
          <w:rFonts w:asciiTheme="minorHAnsi" w:eastAsia="Times New Roman" w:hAnsiTheme="minorHAnsi" w:cs="Calibri"/>
          <w:b/>
        </w:rPr>
        <w:t xml:space="preserve">The registration form </w:t>
      </w:r>
      <w:r w:rsidR="00056796">
        <w:rPr>
          <w:rFonts w:asciiTheme="minorHAnsi" w:eastAsia="Times New Roman" w:hAnsiTheme="minorHAnsi" w:cs="Calibri"/>
          <w:b/>
        </w:rPr>
        <w:t>is provided electronically</w:t>
      </w:r>
      <w:r w:rsidR="00146790" w:rsidRPr="00F61B9A">
        <w:rPr>
          <w:rFonts w:asciiTheme="minorHAnsi" w:eastAsia="Times New Roman" w:hAnsiTheme="minorHAnsi" w:cs="Calibri"/>
          <w:b/>
          <w:lang w:val="bg-BG"/>
        </w:rPr>
        <w:t xml:space="preserve">! </w:t>
      </w:r>
    </w:p>
    <w:p w14:paraId="065D459C" w14:textId="77777777" w:rsidR="00146790" w:rsidRPr="00F61B9A" w:rsidRDefault="00146790" w:rsidP="00146790">
      <w:pPr>
        <w:jc w:val="both"/>
        <w:rPr>
          <w:rFonts w:asciiTheme="minorHAnsi" w:eastAsia="Times New Roman" w:hAnsiTheme="minorHAnsi" w:cs="Calibri"/>
          <w:lang w:val="bg-BG"/>
        </w:rPr>
      </w:pPr>
    </w:p>
    <w:p w14:paraId="43441796" w14:textId="5D0A62ED" w:rsidR="00146790" w:rsidRPr="00F61B9A" w:rsidRDefault="003B0CF3" w:rsidP="00146790">
      <w:pPr>
        <w:jc w:val="both"/>
        <w:rPr>
          <w:rFonts w:asciiTheme="minorHAnsi" w:eastAsia="Times New Roman" w:hAnsiTheme="minorHAnsi" w:cs="Calibri"/>
          <w:lang w:val="bg-BG"/>
        </w:rPr>
      </w:pPr>
      <w:r>
        <w:rPr>
          <w:rFonts w:asciiTheme="minorHAnsi" w:eastAsia="Times New Roman" w:hAnsiTheme="minorHAnsi" w:cs="Calibri"/>
          <w:b/>
        </w:rPr>
        <w:t>Please</w:t>
      </w:r>
      <w:r w:rsidR="00146790" w:rsidRPr="00F61B9A">
        <w:rPr>
          <w:rFonts w:asciiTheme="minorHAnsi" w:eastAsia="Times New Roman" w:hAnsiTheme="minorHAnsi" w:cs="Calibri"/>
          <w:b/>
          <w:lang w:val="bg-BG"/>
        </w:rPr>
        <w:t xml:space="preserve">, </w:t>
      </w:r>
      <w:r w:rsidR="005F5430">
        <w:rPr>
          <w:rFonts w:asciiTheme="minorHAnsi" w:eastAsia="Times New Roman" w:hAnsiTheme="minorHAnsi" w:cs="Calibri"/>
          <w:b/>
        </w:rPr>
        <w:t>send the registration form no later than December 9</w:t>
      </w:r>
      <w:r w:rsidR="005F5430" w:rsidRPr="005F5430">
        <w:rPr>
          <w:rFonts w:asciiTheme="minorHAnsi" w:eastAsia="Times New Roman" w:hAnsiTheme="minorHAnsi" w:cs="Calibri"/>
          <w:b/>
          <w:vertAlign w:val="superscript"/>
        </w:rPr>
        <w:t>th</w:t>
      </w:r>
      <w:r w:rsidR="005F5430">
        <w:rPr>
          <w:rFonts w:asciiTheme="minorHAnsi" w:eastAsia="Times New Roman" w:hAnsiTheme="minorHAnsi" w:cs="Calibri"/>
          <w:b/>
        </w:rPr>
        <w:t>,</w:t>
      </w:r>
      <w:r w:rsidR="005F5430" w:rsidRPr="00F61B9A">
        <w:rPr>
          <w:rFonts w:asciiTheme="minorHAnsi" w:eastAsia="Times New Roman" w:hAnsiTheme="minorHAnsi" w:cs="Calibri"/>
          <w:b/>
          <w:lang w:val="en-GB"/>
        </w:rPr>
        <w:t xml:space="preserve"> </w:t>
      </w:r>
      <w:r w:rsidR="00DE24A2" w:rsidRPr="00F61B9A">
        <w:rPr>
          <w:rFonts w:asciiTheme="minorHAnsi" w:eastAsia="Times New Roman" w:hAnsiTheme="minorHAnsi" w:cs="Calibri"/>
          <w:b/>
          <w:lang w:val="en-GB"/>
        </w:rPr>
        <w:t xml:space="preserve">2020 </w:t>
      </w:r>
      <w:r w:rsidR="005F5430">
        <w:rPr>
          <w:rFonts w:asciiTheme="minorHAnsi" w:eastAsia="Times New Roman" w:hAnsiTheme="minorHAnsi" w:cs="Calibri"/>
          <w:b/>
          <w:lang w:val="en-GB"/>
        </w:rPr>
        <w:t>to the following address</w:t>
      </w:r>
      <w:r w:rsidR="00DE24A2" w:rsidRPr="00F61B9A">
        <w:rPr>
          <w:rFonts w:asciiTheme="minorHAnsi" w:eastAsia="Times New Roman" w:hAnsiTheme="minorHAnsi" w:cs="Calibri"/>
          <w:b/>
          <w:lang w:val="en-GB"/>
        </w:rPr>
        <w:t xml:space="preserve">: </w:t>
      </w:r>
      <w:hyperlink r:id="rId8" w:history="1">
        <w:r w:rsidR="000F3224" w:rsidRPr="00122E84">
          <w:rPr>
            <w:rStyle w:val="ac"/>
            <w:rFonts w:asciiTheme="minorHAnsi" w:eastAsia="Times New Roman" w:hAnsiTheme="minorHAnsi" w:cs="Calibri"/>
            <w:b/>
            <w:lang w:val="en-GB"/>
          </w:rPr>
          <w:t>office@riosvbl.org</w:t>
        </w:r>
      </w:hyperlink>
      <w:r w:rsidR="000F3224">
        <w:rPr>
          <w:rFonts w:asciiTheme="minorHAnsi" w:eastAsia="Times New Roman" w:hAnsiTheme="minorHAnsi" w:cs="Calibri"/>
          <w:b/>
          <w:lang w:val="en-GB"/>
        </w:rPr>
        <w:t xml:space="preserve"> </w:t>
      </w:r>
    </w:p>
    <w:p w14:paraId="2649B762" w14:textId="77777777" w:rsidR="00146790" w:rsidRPr="00F61B9A" w:rsidRDefault="00146790" w:rsidP="00146790">
      <w:pPr>
        <w:jc w:val="both"/>
        <w:rPr>
          <w:rFonts w:asciiTheme="minorHAnsi" w:eastAsia="Times New Roman" w:hAnsiTheme="minorHAnsi" w:cs="Calibri"/>
          <w:lang w:val="bg-BG"/>
        </w:rPr>
      </w:pPr>
    </w:p>
    <w:p w14:paraId="750CF5AD" w14:textId="77777777" w:rsidR="00146790" w:rsidRPr="00F61B9A" w:rsidRDefault="00146790" w:rsidP="00146790">
      <w:pPr>
        <w:jc w:val="both"/>
        <w:rPr>
          <w:rFonts w:asciiTheme="minorHAnsi" w:eastAsia="Times New Roman" w:hAnsiTheme="minorHAnsi" w:cs="Calibri"/>
          <w:lang w:val="bg-BG"/>
        </w:rPr>
      </w:pPr>
    </w:p>
    <w:p w14:paraId="63F6B158" w14:textId="1707E205" w:rsidR="00C22841" w:rsidRPr="00F61B9A" w:rsidRDefault="00C22841" w:rsidP="00DD28BF">
      <w:pPr>
        <w:spacing w:after="120" w:line="276" w:lineRule="auto"/>
        <w:jc w:val="both"/>
        <w:rPr>
          <w:rFonts w:asciiTheme="minorHAnsi" w:hAnsiTheme="minorHAnsi"/>
          <w:lang w:val="bg-BG"/>
        </w:rPr>
      </w:pPr>
    </w:p>
    <w:p w14:paraId="24768BA5" w14:textId="285AE37D" w:rsidR="001A5C8D" w:rsidRPr="00F61B9A" w:rsidRDefault="001A5C8D" w:rsidP="00DD28BF">
      <w:pPr>
        <w:spacing w:after="120" w:line="276" w:lineRule="auto"/>
        <w:jc w:val="both"/>
        <w:rPr>
          <w:rFonts w:asciiTheme="minorHAnsi" w:hAnsiTheme="minorHAnsi"/>
          <w:lang w:val="bg-BG"/>
        </w:rPr>
      </w:pPr>
    </w:p>
    <w:p w14:paraId="41D6085A" w14:textId="3988AD1B" w:rsidR="001A5C8D" w:rsidRPr="00F61B9A" w:rsidRDefault="001A5C8D" w:rsidP="00DD28BF">
      <w:pPr>
        <w:spacing w:after="120" w:line="276" w:lineRule="auto"/>
        <w:jc w:val="both"/>
        <w:rPr>
          <w:rFonts w:asciiTheme="minorHAnsi" w:hAnsiTheme="minorHAnsi"/>
          <w:lang w:val="bg-BG"/>
        </w:rPr>
      </w:pPr>
    </w:p>
    <w:p w14:paraId="4B65BFD9" w14:textId="469C0B48" w:rsidR="001A5C8D" w:rsidRPr="00F61B9A" w:rsidRDefault="001A5C8D" w:rsidP="00DD28BF">
      <w:pPr>
        <w:spacing w:after="120" w:line="276" w:lineRule="auto"/>
        <w:jc w:val="both"/>
        <w:rPr>
          <w:rFonts w:asciiTheme="minorHAnsi" w:hAnsiTheme="minorHAnsi"/>
          <w:lang w:val="bg-BG"/>
        </w:rPr>
      </w:pPr>
    </w:p>
    <w:p w14:paraId="6B69B114" w14:textId="752CCF6B" w:rsidR="001A5C8D" w:rsidRPr="003B0CF3" w:rsidRDefault="001A5C8D" w:rsidP="00DD28BF">
      <w:pPr>
        <w:spacing w:after="120" w:line="276" w:lineRule="auto"/>
        <w:jc w:val="both"/>
        <w:rPr>
          <w:rFonts w:asciiTheme="minorHAnsi" w:hAnsiTheme="minorHAnsi"/>
        </w:rPr>
      </w:pPr>
    </w:p>
    <w:p w14:paraId="531E351B" w14:textId="13F961E1" w:rsidR="001A5C8D" w:rsidRPr="00F61B9A" w:rsidRDefault="001A5C8D" w:rsidP="00DD28BF">
      <w:pPr>
        <w:spacing w:after="120" w:line="276" w:lineRule="auto"/>
        <w:jc w:val="both"/>
        <w:rPr>
          <w:rFonts w:asciiTheme="minorHAnsi" w:hAnsiTheme="minorHAnsi"/>
          <w:lang w:val="bg-BG"/>
        </w:rPr>
      </w:pPr>
    </w:p>
    <w:p w14:paraId="612CB699" w14:textId="7A87C821" w:rsidR="001A5C8D" w:rsidRPr="00F61B9A" w:rsidRDefault="001A5C8D" w:rsidP="00DD28BF">
      <w:pPr>
        <w:spacing w:after="120" w:line="276" w:lineRule="auto"/>
        <w:jc w:val="both"/>
        <w:rPr>
          <w:rFonts w:asciiTheme="minorHAnsi" w:hAnsiTheme="minorHAnsi"/>
          <w:lang w:val="bg-BG"/>
        </w:rPr>
      </w:pPr>
    </w:p>
    <w:p w14:paraId="46159372" w14:textId="769B0E49" w:rsidR="001A5C8D" w:rsidRPr="00F61B9A" w:rsidRDefault="001A5C8D" w:rsidP="00DD28BF">
      <w:pPr>
        <w:spacing w:after="120" w:line="276" w:lineRule="auto"/>
        <w:jc w:val="both"/>
        <w:rPr>
          <w:rFonts w:asciiTheme="minorHAnsi" w:hAnsiTheme="minorHAnsi"/>
          <w:lang w:val="bg-BG"/>
        </w:rPr>
      </w:pPr>
    </w:p>
    <w:p w14:paraId="357FED06" w14:textId="7610EE5E" w:rsidR="001A5C8D" w:rsidRPr="00F61B9A" w:rsidRDefault="001A5C8D" w:rsidP="00DD28BF">
      <w:pPr>
        <w:spacing w:after="120" w:line="276" w:lineRule="auto"/>
        <w:jc w:val="both"/>
        <w:rPr>
          <w:rFonts w:asciiTheme="minorHAnsi" w:hAnsiTheme="minorHAnsi"/>
          <w:lang w:val="bg-BG"/>
        </w:rPr>
      </w:pPr>
      <w:bookmarkStart w:id="0" w:name="_GoBack"/>
      <w:bookmarkEnd w:id="0"/>
    </w:p>
    <w:sectPr w:rsidR="001A5C8D" w:rsidRPr="00F61B9A" w:rsidSect="009D041C">
      <w:headerReference w:type="default" r:id="rId9"/>
      <w:footerReference w:type="default" r:id="rId10"/>
      <w:headerReference w:type="first" r:id="rId11"/>
      <w:footerReference w:type="first" r:id="rId12"/>
      <w:pgSz w:w="11900" w:h="16840"/>
      <w:pgMar w:top="709" w:right="701" w:bottom="1418" w:left="1134" w:header="709"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510D" w14:textId="77777777" w:rsidR="00F66BB1" w:rsidRDefault="00F66BB1" w:rsidP="00E220CF">
      <w:r>
        <w:separator/>
      </w:r>
    </w:p>
  </w:endnote>
  <w:endnote w:type="continuationSeparator" w:id="0">
    <w:p w14:paraId="4CA2F160" w14:textId="77777777" w:rsidR="00F66BB1" w:rsidRDefault="00F66BB1" w:rsidP="00E2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6D88" w14:textId="77777777" w:rsidR="005A2617" w:rsidRPr="005C3EF5" w:rsidRDefault="005A2617" w:rsidP="00631A34">
    <w:pPr>
      <w:pBdr>
        <w:top w:val="single" w:sz="4" w:space="11" w:color="auto"/>
      </w:pBdr>
      <w:tabs>
        <w:tab w:val="center" w:pos="4320"/>
        <w:tab w:val="left" w:pos="7230"/>
        <w:tab w:val="left" w:pos="7655"/>
        <w:tab w:val="right" w:pos="8640"/>
      </w:tabs>
      <w:overflowPunct w:val="0"/>
      <w:autoSpaceDE w:val="0"/>
      <w:autoSpaceDN w:val="0"/>
      <w:adjustRightInd w:val="0"/>
      <w:spacing w:line="216" w:lineRule="auto"/>
      <w:ind w:left="-360" w:right="-285"/>
      <w:jc w:val="center"/>
      <w:textAlignment w:val="baseline"/>
      <w:rPr>
        <w:rFonts w:ascii="Verdana" w:eastAsia="Times New Roman" w:hAnsi="Verdana"/>
        <w:noProof/>
        <w:sz w:val="16"/>
        <w:szCs w:val="16"/>
        <w:lang w:val="bg-BG"/>
      </w:rPr>
    </w:pPr>
    <w:r>
      <w:rPr>
        <w:i/>
        <w:lang w:val="ru-RU"/>
      </w:rPr>
      <w:tab/>
    </w:r>
  </w:p>
  <w:p w14:paraId="52DCC123" w14:textId="77777777" w:rsidR="005A2617" w:rsidRPr="00E0149B" w:rsidRDefault="005A2617" w:rsidP="00631A34">
    <w:pPr>
      <w:jc w:val="center"/>
      <w:rPr>
        <w:sz w:val="20"/>
        <w:szCs w:val="20"/>
      </w:rPr>
    </w:pPr>
    <w:r w:rsidRPr="00E0149B">
      <w:rPr>
        <w:sz w:val="20"/>
        <w:szCs w:val="20"/>
      </w:rPr>
      <w:t xml:space="preserve">The Project is co-funded by the European Regional Development Fund and by national funds of the countries participating in the </w:t>
    </w:r>
    <w:proofErr w:type="spellStart"/>
    <w:r w:rsidRPr="00E0149B">
      <w:rPr>
        <w:sz w:val="20"/>
        <w:szCs w:val="20"/>
      </w:rPr>
      <w:t>Interreg</w:t>
    </w:r>
    <w:proofErr w:type="spellEnd"/>
    <w:r w:rsidRPr="00E0149B">
      <w:rPr>
        <w:sz w:val="20"/>
        <w:szCs w:val="20"/>
      </w:rPr>
      <w:t xml:space="preserve"> V-A “Greece-Bulgaria 2014-2020” Cooperation </w:t>
    </w:r>
    <w:proofErr w:type="spellStart"/>
    <w:r w:rsidRPr="00E0149B">
      <w:rPr>
        <w:sz w:val="20"/>
        <w:szCs w:val="20"/>
      </w:rPr>
      <w:t>Programme</w:t>
    </w:r>
    <w:proofErr w:type="spellEnd"/>
  </w:p>
  <w:p w14:paraId="79EA4789" w14:textId="1E3FBE18" w:rsidR="005A2617" w:rsidRPr="00D62CF5" w:rsidRDefault="009736A5" w:rsidP="007C6E65">
    <w:pPr>
      <w:tabs>
        <w:tab w:val="center" w:pos="4536"/>
        <w:tab w:val="right" w:pos="9072"/>
      </w:tabs>
      <w:jc w:val="right"/>
      <w:rPr>
        <w:rFonts w:ascii="Times New Roman" w:eastAsia="Times New Roman" w:hAnsi="Times New Roman"/>
        <w:sz w:val="16"/>
        <w:szCs w:val="16"/>
        <w:lang w:val="bg-BG" w:eastAsia="bg-BG"/>
      </w:rPr>
    </w:pPr>
    <w:r w:rsidRPr="00D62CF5">
      <w:rPr>
        <w:rFonts w:ascii="Times New Roman" w:eastAsia="Times New Roman" w:hAnsi="Times New Roman"/>
        <w:b/>
        <w:bCs/>
        <w:sz w:val="16"/>
        <w:szCs w:val="16"/>
        <w:lang w:val="bg-BG" w:eastAsia="bg-BG"/>
      </w:rPr>
      <w:fldChar w:fldCharType="begin"/>
    </w:r>
    <w:r w:rsidR="005A2617" w:rsidRPr="00D62CF5">
      <w:rPr>
        <w:rFonts w:ascii="Times New Roman" w:eastAsia="Times New Roman" w:hAnsi="Times New Roman"/>
        <w:b/>
        <w:bCs/>
        <w:sz w:val="16"/>
        <w:szCs w:val="16"/>
        <w:lang w:val="bg-BG" w:eastAsia="bg-BG"/>
      </w:rPr>
      <w:instrText>PAGE</w:instrText>
    </w:r>
    <w:r w:rsidRPr="00D62CF5">
      <w:rPr>
        <w:rFonts w:ascii="Times New Roman" w:eastAsia="Times New Roman" w:hAnsi="Times New Roman"/>
        <w:b/>
        <w:bCs/>
        <w:sz w:val="16"/>
        <w:szCs w:val="16"/>
        <w:lang w:val="bg-BG" w:eastAsia="bg-BG"/>
      </w:rPr>
      <w:fldChar w:fldCharType="separate"/>
    </w:r>
    <w:r w:rsidR="00422676">
      <w:rPr>
        <w:rFonts w:ascii="Times New Roman" w:eastAsia="Times New Roman" w:hAnsi="Times New Roman"/>
        <w:b/>
        <w:bCs/>
        <w:noProof/>
        <w:sz w:val="16"/>
        <w:szCs w:val="16"/>
        <w:lang w:val="bg-BG" w:eastAsia="bg-BG"/>
      </w:rPr>
      <w:t>2</w:t>
    </w:r>
    <w:r w:rsidRPr="00D62CF5">
      <w:rPr>
        <w:rFonts w:ascii="Times New Roman" w:eastAsia="Times New Roman" w:hAnsi="Times New Roman"/>
        <w:b/>
        <w:bCs/>
        <w:sz w:val="16"/>
        <w:szCs w:val="16"/>
        <w:lang w:val="bg-BG" w:eastAsia="bg-BG"/>
      </w:rPr>
      <w:fldChar w:fldCharType="end"/>
    </w:r>
    <w:r w:rsidR="005A2617" w:rsidRPr="00D62CF5">
      <w:rPr>
        <w:rFonts w:ascii="Times New Roman" w:eastAsia="Times New Roman" w:hAnsi="Times New Roman"/>
        <w:sz w:val="16"/>
        <w:szCs w:val="16"/>
        <w:lang w:val="bg-BG" w:eastAsia="bg-BG"/>
      </w:rPr>
      <w:t xml:space="preserve"> от </w:t>
    </w:r>
    <w:r w:rsidRPr="00D62CF5">
      <w:rPr>
        <w:rFonts w:ascii="Times New Roman" w:eastAsia="Times New Roman" w:hAnsi="Times New Roman"/>
        <w:b/>
        <w:bCs/>
        <w:sz w:val="16"/>
        <w:szCs w:val="16"/>
        <w:lang w:val="bg-BG" w:eastAsia="bg-BG"/>
      </w:rPr>
      <w:fldChar w:fldCharType="begin"/>
    </w:r>
    <w:r w:rsidR="005A2617" w:rsidRPr="00D62CF5">
      <w:rPr>
        <w:rFonts w:ascii="Times New Roman" w:eastAsia="Times New Roman" w:hAnsi="Times New Roman"/>
        <w:b/>
        <w:bCs/>
        <w:sz w:val="16"/>
        <w:szCs w:val="16"/>
        <w:lang w:val="bg-BG" w:eastAsia="bg-BG"/>
      </w:rPr>
      <w:instrText>NUMPAGES</w:instrText>
    </w:r>
    <w:r w:rsidRPr="00D62CF5">
      <w:rPr>
        <w:rFonts w:ascii="Times New Roman" w:eastAsia="Times New Roman" w:hAnsi="Times New Roman"/>
        <w:b/>
        <w:bCs/>
        <w:sz w:val="16"/>
        <w:szCs w:val="16"/>
        <w:lang w:val="bg-BG" w:eastAsia="bg-BG"/>
      </w:rPr>
      <w:fldChar w:fldCharType="separate"/>
    </w:r>
    <w:r w:rsidR="00422676">
      <w:rPr>
        <w:rFonts w:ascii="Times New Roman" w:eastAsia="Times New Roman" w:hAnsi="Times New Roman"/>
        <w:b/>
        <w:bCs/>
        <w:noProof/>
        <w:sz w:val="16"/>
        <w:szCs w:val="16"/>
        <w:lang w:val="bg-BG" w:eastAsia="bg-BG"/>
      </w:rPr>
      <w:t>2</w:t>
    </w:r>
    <w:r w:rsidRPr="00D62CF5">
      <w:rPr>
        <w:rFonts w:ascii="Times New Roman" w:eastAsia="Times New Roman" w:hAnsi="Times New Roman"/>
        <w:b/>
        <w:bCs/>
        <w:sz w:val="16"/>
        <w:szCs w:val="16"/>
        <w:lang w:val="bg-BG" w:eastAsia="bg-BG"/>
      </w:rPr>
      <w:fldChar w:fldCharType="end"/>
    </w:r>
  </w:p>
  <w:p w14:paraId="2BC73B39" w14:textId="77777777" w:rsidR="005A2617" w:rsidRPr="00E0149B" w:rsidRDefault="005A2617" w:rsidP="007C6E65">
    <w:pPr>
      <w:pStyle w:val="a6"/>
      <w:tabs>
        <w:tab w:val="clear" w:pos="4153"/>
        <w:tab w:val="clear" w:pos="8306"/>
        <w:tab w:val="left" w:pos="1035"/>
      </w:tabs>
      <w:jc w:val="right"/>
      <w:rPr>
        <w:i/>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4925" w14:textId="77777777" w:rsidR="005A2617" w:rsidRPr="005C3EF5" w:rsidRDefault="005A2617" w:rsidP="00523F9C">
    <w:pPr>
      <w:pBdr>
        <w:top w:val="single" w:sz="4" w:space="11" w:color="auto"/>
      </w:pBdr>
      <w:tabs>
        <w:tab w:val="center" w:pos="4320"/>
        <w:tab w:val="left" w:pos="7230"/>
        <w:tab w:val="left" w:pos="7655"/>
        <w:tab w:val="right" w:pos="8640"/>
      </w:tabs>
      <w:overflowPunct w:val="0"/>
      <w:autoSpaceDE w:val="0"/>
      <w:autoSpaceDN w:val="0"/>
      <w:adjustRightInd w:val="0"/>
      <w:spacing w:line="216" w:lineRule="auto"/>
      <w:ind w:left="-360" w:right="-285"/>
      <w:jc w:val="center"/>
      <w:textAlignment w:val="baseline"/>
      <w:rPr>
        <w:rFonts w:ascii="Verdana" w:eastAsia="Times New Roman" w:hAnsi="Verdana"/>
        <w:noProof/>
        <w:sz w:val="16"/>
        <w:szCs w:val="16"/>
        <w:lang w:val="bg-BG"/>
      </w:rPr>
    </w:pPr>
  </w:p>
  <w:p w14:paraId="05210FF9" w14:textId="77777777" w:rsidR="005A2617" w:rsidRPr="00E0149B" w:rsidRDefault="005A2617" w:rsidP="002815A2">
    <w:pPr>
      <w:jc w:val="center"/>
      <w:rPr>
        <w:sz w:val="20"/>
        <w:szCs w:val="20"/>
      </w:rPr>
    </w:pPr>
    <w:r w:rsidRPr="00E0149B">
      <w:rPr>
        <w:sz w:val="20"/>
        <w:szCs w:val="20"/>
      </w:rPr>
      <w:t xml:space="preserve">The Project is co-funded by the European Regional Development Fund and by national funds of the countries participating in the </w:t>
    </w:r>
    <w:proofErr w:type="spellStart"/>
    <w:r w:rsidRPr="00E0149B">
      <w:rPr>
        <w:sz w:val="20"/>
        <w:szCs w:val="20"/>
      </w:rPr>
      <w:t>Interreg</w:t>
    </w:r>
    <w:proofErr w:type="spellEnd"/>
    <w:r w:rsidRPr="00E0149B">
      <w:rPr>
        <w:sz w:val="20"/>
        <w:szCs w:val="20"/>
      </w:rPr>
      <w:t xml:space="preserve"> V-A “Greece-Bulgaria 2014-2020” Cooperation </w:t>
    </w:r>
    <w:proofErr w:type="spellStart"/>
    <w:r w:rsidRPr="00E0149B">
      <w:rPr>
        <w:sz w:val="20"/>
        <w:szCs w:val="20"/>
      </w:rPr>
      <w:t>Programme</w:t>
    </w:r>
    <w:proofErr w:type="spellEnd"/>
  </w:p>
  <w:p w14:paraId="606E7CED" w14:textId="1593F079" w:rsidR="005A2617" w:rsidRPr="00D62CF5" w:rsidRDefault="005A2617" w:rsidP="00D62CF5">
    <w:pPr>
      <w:tabs>
        <w:tab w:val="center" w:pos="4536"/>
        <w:tab w:val="right" w:pos="9072"/>
      </w:tabs>
      <w:jc w:val="right"/>
      <w:rPr>
        <w:rFonts w:ascii="Times New Roman" w:eastAsia="Times New Roman" w:hAnsi="Times New Roman"/>
        <w:sz w:val="16"/>
        <w:szCs w:val="16"/>
        <w:lang w:val="bg-BG" w:eastAsia="bg-BG"/>
      </w:rPr>
    </w:pPr>
    <w:r>
      <w:tab/>
    </w:r>
    <w:r w:rsidRPr="00D62CF5">
      <w:rPr>
        <w:rFonts w:ascii="Arial" w:eastAsia="Times New Roman" w:hAnsi="Arial" w:cs="Arial"/>
        <w:color w:val="808080"/>
        <w:sz w:val="12"/>
        <w:szCs w:val="18"/>
        <w:lang w:val="bg-BG" w:eastAsia="bg-BG"/>
      </w:rPr>
      <w:tab/>
    </w:r>
    <w:r w:rsidR="009736A5" w:rsidRPr="00D62CF5">
      <w:rPr>
        <w:rFonts w:ascii="Times New Roman" w:eastAsia="Times New Roman" w:hAnsi="Times New Roman"/>
        <w:b/>
        <w:bCs/>
        <w:sz w:val="16"/>
        <w:szCs w:val="16"/>
        <w:lang w:val="bg-BG" w:eastAsia="bg-BG"/>
      </w:rPr>
      <w:fldChar w:fldCharType="begin"/>
    </w:r>
    <w:r w:rsidRPr="00D62CF5">
      <w:rPr>
        <w:rFonts w:ascii="Times New Roman" w:eastAsia="Times New Roman" w:hAnsi="Times New Roman"/>
        <w:b/>
        <w:bCs/>
        <w:sz w:val="16"/>
        <w:szCs w:val="16"/>
        <w:lang w:val="bg-BG" w:eastAsia="bg-BG"/>
      </w:rPr>
      <w:instrText>PAGE</w:instrText>
    </w:r>
    <w:r w:rsidR="009736A5" w:rsidRPr="00D62CF5">
      <w:rPr>
        <w:rFonts w:ascii="Times New Roman" w:eastAsia="Times New Roman" w:hAnsi="Times New Roman"/>
        <w:b/>
        <w:bCs/>
        <w:sz w:val="16"/>
        <w:szCs w:val="16"/>
        <w:lang w:val="bg-BG" w:eastAsia="bg-BG"/>
      </w:rPr>
      <w:fldChar w:fldCharType="separate"/>
    </w:r>
    <w:r w:rsidR="00422676">
      <w:rPr>
        <w:rFonts w:ascii="Times New Roman" w:eastAsia="Times New Roman" w:hAnsi="Times New Roman"/>
        <w:b/>
        <w:bCs/>
        <w:noProof/>
        <w:sz w:val="16"/>
        <w:szCs w:val="16"/>
        <w:lang w:val="bg-BG" w:eastAsia="bg-BG"/>
      </w:rPr>
      <w:t>1</w:t>
    </w:r>
    <w:r w:rsidR="009736A5" w:rsidRPr="00D62CF5">
      <w:rPr>
        <w:rFonts w:ascii="Times New Roman" w:eastAsia="Times New Roman" w:hAnsi="Times New Roman"/>
        <w:b/>
        <w:bCs/>
        <w:sz w:val="16"/>
        <w:szCs w:val="16"/>
        <w:lang w:val="bg-BG" w:eastAsia="bg-BG"/>
      </w:rPr>
      <w:fldChar w:fldCharType="end"/>
    </w:r>
    <w:r w:rsidRPr="00D62CF5">
      <w:rPr>
        <w:rFonts w:ascii="Times New Roman" w:eastAsia="Times New Roman" w:hAnsi="Times New Roman"/>
        <w:sz w:val="16"/>
        <w:szCs w:val="16"/>
        <w:lang w:val="bg-BG" w:eastAsia="bg-BG"/>
      </w:rPr>
      <w:t xml:space="preserve"> от </w:t>
    </w:r>
    <w:r w:rsidR="009736A5" w:rsidRPr="00D62CF5">
      <w:rPr>
        <w:rFonts w:ascii="Times New Roman" w:eastAsia="Times New Roman" w:hAnsi="Times New Roman"/>
        <w:b/>
        <w:bCs/>
        <w:sz w:val="16"/>
        <w:szCs w:val="16"/>
        <w:lang w:val="bg-BG" w:eastAsia="bg-BG"/>
      </w:rPr>
      <w:fldChar w:fldCharType="begin"/>
    </w:r>
    <w:r w:rsidRPr="00D62CF5">
      <w:rPr>
        <w:rFonts w:ascii="Times New Roman" w:eastAsia="Times New Roman" w:hAnsi="Times New Roman"/>
        <w:b/>
        <w:bCs/>
        <w:sz w:val="16"/>
        <w:szCs w:val="16"/>
        <w:lang w:val="bg-BG" w:eastAsia="bg-BG"/>
      </w:rPr>
      <w:instrText>NUMPAGES</w:instrText>
    </w:r>
    <w:r w:rsidR="009736A5" w:rsidRPr="00D62CF5">
      <w:rPr>
        <w:rFonts w:ascii="Times New Roman" w:eastAsia="Times New Roman" w:hAnsi="Times New Roman"/>
        <w:b/>
        <w:bCs/>
        <w:sz w:val="16"/>
        <w:szCs w:val="16"/>
        <w:lang w:val="bg-BG" w:eastAsia="bg-BG"/>
      </w:rPr>
      <w:fldChar w:fldCharType="separate"/>
    </w:r>
    <w:r w:rsidR="00422676">
      <w:rPr>
        <w:rFonts w:ascii="Times New Roman" w:eastAsia="Times New Roman" w:hAnsi="Times New Roman"/>
        <w:b/>
        <w:bCs/>
        <w:noProof/>
        <w:sz w:val="16"/>
        <w:szCs w:val="16"/>
        <w:lang w:val="bg-BG" w:eastAsia="bg-BG"/>
      </w:rPr>
      <w:t>1</w:t>
    </w:r>
    <w:r w:rsidR="009736A5" w:rsidRPr="00D62CF5">
      <w:rPr>
        <w:rFonts w:ascii="Times New Roman" w:eastAsia="Times New Roman" w:hAnsi="Times New Roman"/>
        <w:b/>
        <w:bCs/>
        <w:sz w:val="16"/>
        <w:szCs w:val="16"/>
        <w:lang w:val="bg-BG" w:eastAsia="bg-BG"/>
      </w:rPr>
      <w:fldChar w:fldCharType="end"/>
    </w:r>
  </w:p>
  <w:p w14:paraId="09BB7627" w14:textId="77777777" w:rsidR="005A2617" w:rsidRDefault="005A2617" w:rsidP="00D62CF5">
    <w:pPr>
      <w:pStyle w:val="a6"/>
      <w:tabs>
        <w:tab w:val="clear" w:pos="4153"/>
        <w:tab w:val="clear" w:pos="8306"/>
        <w:tab w:val="left" w:pos="93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04C23" w14:textId="77777777" w:rsidR="00F66BB1" w:rsidRDefault="00F66BB1" w:rsidP="00E220CF">
      <w:r>
        <w:separator/>
      </w:r>
    </w:p>
  </w:footnote>
  <w:footnote w:type="continuationSeparator" w:id="0">
    <w:p w14:paraId="4128BB56" w14:textId="77777777" w:rsidR="00F66BB1" w:rsidRDefault="00F66BB1" w:rsidP="00E2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C10C" w14:textId="77777777" w:rsidR="00837195" w:rsidRPr="00837195" w:rsidRDefault="00837195" w:rsidP="00837195">
    <w:pPr>
      <w:tabs>
        <w:tab w:val="left" w:pos="3825"/>
        <w:tab w:val="right" w:pos="9632"/>
      </w:tabs>
      <w:rPr>
        <w:rFonts w:eastAsiaTheme="minorEastAsia"/>
      </w:rPr>
    </w:pPr>
    <w:r w:rsidRPr="00837195">
      <w:rPr>
        <w:rFonts w:eastAsiaTheme="minorEastAsia"/>
        <w:noProof/>
        <w:lang w:val="bg-BG" w:eastAsia="bg-BG"/>
      </w:rPr>
      <w:drawing>
        <wp:anchor distT="0" distB="0" distL="114300" distR="114300" simplePos="0" relativeHeight="251666432" behindDoc="0" locked="0" layoutInCell="1" allowOverlap="1" wp14:anchorId="47156A93" wp14:editId="1BA6680A">
          <wp:simplePos x="0" y="0"/>
          <wp:positionH relativeFrom="column">
            <wp:posOffset>5147310</wp:posOffset>
          </wp:positionH>
          <wp:positionV relativeFrom="paragraph">
            <wp:posOffset>6985</wp:posOffset>
          </wp:positionV>
          <wp:extent cx="495300" cy="495300"/>
          <wp:effectExtent l="0" t="0" r="0" b="0"/>
          <wp:wrapThrough wrapText="bothSides">
            <wp:wrapPolygon edited="0">
              <wp:start x="6646" y="0"/>
              <wp:lineTo x="0" y="3323"/>
              <wp:lineTo x="0" y="17446"/>
              <wp:lineTo x="6646" y="20769"/>
              <wp:lineTo x="12462" y="20769"/>
              <wp:lineTo x="15785" y="19938"/>
              <wp:lineTo x="20769" y="13292"/>
              <wp:lineTo x="20769" y="6646"/>
              <wp:lineTo x="17446" y="1662"/>
              <wp:lineTo x="12462" y="0"/>
              <wp:lineTo x="6646" y="0"/>
            </wp:wrapPolygon>
          </wp:wrapThrough>
          <wp:docPr id="198" name="Картина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anchor>
      </w:drawing>
    </w:r>
    <w:r w:rsidRPr="00837195">
      <w:rPr>
        <w:rFonts w:eastAsiaTheme="minorEastAsia"/>
        <w:noProof/>
        <w:lang w:val="bg-BG" w:eastAsia="bg-BG"/>
      </w:rPr>
      <w:drawing>
        <wp:inline distT="0" distB="0" distL="0" distR="0" wp14:anchorId="59F20AEB" wp14:editId="3599B78F">
          <wp:extent cx="1638300" cy="647700"/>
          <wp:effectExtent l="0" t="0" r="0" b="0"/>
          <wp:docPr id="199" name="Картина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pic:spPr>
              </pic:pic>
            </a:graphicData>
          </a:graphic>
        </wp:inline>
      </w:drawing>
    </w:r>
    <w:r w:rsidRPr="00837195">
      <w:rPr>
        <w:rFonts w:eastAsiaTheme="minorEastAsia"/>
      </w:rPr>
      <w:tab/>
    </w:r>
    <w:r w:rsidRPr="00837195">
      <w:rPr>
        <w:rFonts w:eastAsiaTheme="minorEastAsia"/>
      </w:rPr>
      <w:tab/>
    </w:r>
  </w:p>
  <w:p w14:paraId="0203AE13" w14:textId="77777777" w:rsidR="00837195" w:rsidRPr="00837195" w:rsidRDefault="00837195" w:rsidP="00837195">
    <w:pPr>
      <w:ind w:left="7200"/>
      <w:jc w:val="center"/>
      <w:rPr>
        <w:rFonts w:eastAsiaTheme="minorEastAsia"/>
        <w:noProof/>
        <w:sz w:val="15"/>
        <w:szCs w:val="15"/>
      </w:rPr>
    </w:pPr>
    <w:r w:rsidRPr="00837195">
      <w:rPr>
        <w:rFonts w:eastAsiaTheme="minorEastAsia"/>
        <w:noProof/>
        <w:sz w:val="15"/>
        <w:szCs w:val="15"/>
      </w:rPr>
      <w:t xml:space="preserve">Regional Inspectorate of </w:t>
    </w:r>
  </w:p>
  <w:p w14:paraId="6239B1AB" w14:textId="77777777" w:rsidR="00837195" w:rsidRPr="00837195" w:rsidRDefault="00837195" w:rsidP="00837195">
    <w:pPr>
      <w:ind w:left="7200"/>
      <w:jc w:val="center"/>
      <w:rPr>
        <w:rFonts w:eastAsiaTheme="minorEastAsia" w:cs="Calibri"/>
        <w:sz w:val="15"/>
        <w:szCs w:val="15"/>
      </w:rPr>
    </w:pPr>
    <w:r w:rsidRPr="00837195">
      <w:rPr>
        <w:rFonts w:eastAsiaTheme="minorEastAsia"/>
        <w:noProof/>
        <w:sz w:val="15"/>
        <w:szCs w:val="15"/>
      </w:rPr>
      <w:t>Environment and Water - Blagoevgrad</w:t>
    </w:r>
  </w:p>
  <w:p w14:paraId="5A61D1C0" w14:textId="77777777" w:rsidR="00837195" w:rsidRPr="00837195" w:rsidRDefault="00837195" w:rsidP="00837195">
    <w:pPr>
      <w:tabs>
        <w:tab w:val="left" w:pos="3825"/>
        <w:tab w:val="right" w:pos="9632"/>
      </w:tabs>
      <w:jc w:val="center"/>
      <w:rPr>
        <w:rFonts w:eastAsiaTheme="minorEastAsia"/>
      </w:rPr>
    </w:pPr>
    <w:r w:rsidRPr="00837195">
      <w:rPr>
        <w:rFonts w:ascii="Arial" w:eastAsia="Times New Roman" w:hAnsi="Arial" w:cs="Arial"/>
        <w:color w:val="999999"/>
        <w:sz w:val="18"/>
        <w:szCs w:val="18"/>
        <w:lang w:val="bg-BG" w:eastAsia="fr-FR"/>
      </w:rPr>
      <w:tab/>
    </w:r>
  </w:p>
  <w:p w14:paraId="75B8A16B" w14:textId="77777777" w:rsidR="00837195" w:rsidRPr="00837195" w:rsidRDefault="00837195" w:rsidP="00837195">
    <w:pPr>
      <w:tabs>
        <w:tab w:val="center" w:pos="4153"/>
        <w:tab w:val="right" w:pos="8306"/>
      </w:tabs>
      <w:jc w:val="center"/>
      <w:rPr>
        <w:rFonts w:eastAsiaTheme="minorEastAsia" w:cs="Calibri"/>
        <w:lang w:val="bg-BG"/>
      </w:rPr>
    </w:pPr>
    <w:r w:rsidRPr="00837195">
      <w:rPr>
        <w:rFonts w:eastAsiaTheme="minorEastAsia" w:cs="Calibri"/>
      </w:rPr>
      <w:t xml:space="preserve">Project “Reinforcing protected areas capacity through an innovative methodology for sustainability”, SC </w:t>
    </w:r>
    <w:proofErr w:type="spellStart"/>
    <w:r w:rsidRPr="00837195">
      <w:rPr>
        <w:rFonts w:eastAsiaTheme="minorEastAsia" w:cs="Calibri"/>
      </w:rPr>
      <w:t>No.B</w:t>
    </w:r>
    <w:proofErr w:type="spellEnd"/>
    <w:r w:rsidRPr="00837195">
      <w:rPr>
        <w:rFonts w:eastAsiaTheme="minorEastAsia" w:cs="Calibri"/>
        <w:lang w:val="bg-BG"/>
      </w:rPr>
      <w:t>2.6</w:t>
    </w:r>
    <w:r w:rsidRPr="00837195">
      <w:rPr>
        <w:rFonts w:eastAsiaTheme="minorEastAsia" w:cs="Calibri"/>
      </w:rPr>
      <w:t>d</w:t>
    </w:r>
    <w:r w:rsidRPr="00837195">
      <w:rPr>
        <w:rFonts w:eastAsiaTheme="minorEastAsia" w:cs="Calibri"/>
        <w:lang w:val="bg-BG"/>
      </w:rPr>
      <w:t>.08/20.10.2017</w:t>
    </w:r>
  </w:p>
  <w:p w14:paraId="14F3246D" w14:textId="77777777" w:rsidR="006C1927" w:rsidRDefault="006C19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CE95" w14:textId="77777777" w:rsidR="00CC5934" w:rsidRPr="00837195" w:rsidRDefault="00CC5934" w:rsidP="00CC5934">
    <w:pPr>
      <w:tabs>
        <w:tab w:val="left" w:pos="3825"/>
        <w:tab w:val="right" w:pos="9632"/>
      </w:tabs>
      <w:rPr>
        <w:rFonts w:eastAsiaTheme="minorEastAsia"/>
      </w:rPr>
    </w:pPr>
    <w:r w:rsidRPr="00837195">
      <w:rPr>
        <w:rFonts w:eastAsiaTheme="minorEastAsia"/>
        <w:noProof/>
        <w:lang w:val="bg-BG" w:eastAsia="bg-BG"/>
      </w:rPr>
      <w:drawing>
        <wp:anchor distT="0" distB="0" distL="114300" distR="114300" simplePos="0" relativeHeight="251668480" behindDoc="0" locked="0" layoutInCell="1" allowOverlap="1" wp14:anchorId="69CE22A5" wp14:editId="2413F666">
          <wp:simplePos x="0" y="0"/>
          <wp:positionH relativeFrom="column">
            <wp:posOffset>5147310</wp:posOffset>
          </wp:positionH>
          <wp:positionV relativeFrom="paragraph">
            <wp:posOffset>6985</wp:posOffset>
          </wp:positionV>
          <wp:extent cx="495300" cy="495300"/>
          <wp:effectExtent l="0" t="0" r="0" b="0"/>
          <wp:wrapThrough wrapText="bothSides">
            <wp:wrapPolygon edited="0">
              <wp:start x="6646" y="0"/>
              <wp:lineTo x="0" y="3323"/>
              <wp:lineTo x="0" y="17446"/>
              <wp:lineTo x="6646" y="20769"/>
              <wp:lineTo x="12462" y="20769"/>
              <wp:lineTo x="15785" y="19938"/>
              <wp:lineTo x="20769" y="13292"/>
              <wp:lineTo x="20769" y="6646"/>
              <wp:lineTo x="17446" y="1662"/>
              <wp:lineTo x="12462" y="0"/>
              <wp:lineTo x="6646" y="0"/>
            </wp:wrapPolygon>
          </wp:wrapThrough>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anchor>
      </w:drawing>
    </w:r>
    <w:r w:rsidRPr="00837195">
      <w:rPr>
        <w:rFonts w:eastAsiaTheme="minorEastAsia"/>
        <w:noProof/>
        <w:lang w:val="bg-BG" w:eastAsia="bg-BG"/>
      </w:rPr>
      <w:drawing>
        <wp:inline distT="0" distB="0" distL="0" distR="0" wp14:anchorId="2CE07475" wp14:editId="39E07855">
          <wp:extent cx="1638300" cy="6477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pic:spPr>
              </pic:pic>
            </a:graphicData>
          </a:graphic>
        </wp:inline>
      </w:drawing>
    </w:r>
    <w:r w:rsidRPr="00837195">
      <w:rPr>
        <w:rFonts w:eastAsiaTheme="minorEastAsia"/>
      </w:rPr>
      <w:tab/>
    </w:r>
    <w:r w:rsidRPr="00837195">
      <w:rPr>
        <w:rFonts w:eastAsiaTheme="minorEastAsia"/>
      </w:rPr>
      <w:tab/>
    </w:r>
  </w:p>
  <w:p w14:paraId="32E0F402" w14:textId="77777777" w:rsidR="00CC5934" w:rsidRPr="00837195" w:rsidRDefault="00CC5934" w:rsidP="00CC5934">
    <w:pPr>
      <w:ind w:left="7200"/>
      <w:jc w:val="center"/>
      <w:rPr>
        <w:rFonts w:eastAsiaTheme="minorEastAsia"/>
        <w:noProof/>
        <w:sz w:val="15"/>
        <w:szCs w:val="15"/>
      </w:rPr>
    </w:pPr>
    <w:r w:rsidRPr="00837195">
      <w:rPr>
        <w:rFonts w:eastAsiaTheme="minorEastAsia"/>
        <w:noProof/>
        <w:sz w:val="15"/>
        <w:szCs w:val="15"/>
      </w:rPr>
      <w:t xml:space="preserve">Regional Inspectorate of </w:t>
    </w:r>
  </w:p>
  <w:p w14:paraId="7AFDCE4F" w14:textId="77777777" w:rsidR="00CC5934" w:rsidRPr="00837195" w:rsidRDefault="00CC5934" w:rsidP="00CC5934">
    <w:pPr>
      <w:ind w:left="7200"/>
      <w:jc w:val="center"/>
      <w:rPr>
        <w:rFonts w:eastAsiaTheme="minorEastAsia" w:cs="Calibri"/>
        <w:sz w:val="15"/>
        <w:szCs w:val="15"/>
      </w:rPr>
    </w:pPr>
    <w:r w:rsidRPr="00837195">
      <w:rPr>
        <w:rFonts w:eastAsiaTheme="minorEastAsia"/>
        <w:noProof/>
        <w:sz w:val="15"/>
        <w:szCs w:val="15"/>
      </w:rPr>
      <w:t>Environment and Water - Blagoevgrad</w:t>
    </w:r>
  </w:p>
  <w:p w14:paraId="75E0A7E1" w14:textId="77777777" w:rsidR="00CC5934" w:rsidRPr="00837195" w:rsidRDefault="00CC5934" w:rsidP="00CC5934">
    <w:pPr>
      <w:tabs>
        <w:tab w:val="left" w:pos="3825"/>
        <w:tab w:val="right" w:pos="9632"/>
      </w:tabs>
      <w:jc w:val="center"/>
      <w:rPr>
        <w:rFonts w:eastAsiaTheme="minorEastAsia"/>
      </w:rPr>
    </w:pPr>
    <w:r w:rsidRPr="00837195">
      <w:rPr>
        <w:rFonts w:ascii="Arial" w:eastAsia="Times New Roman" w:hAnsi="Arial" w:cs="Arial"/>
        <w:color w:val="999999"/>
        <w:sz w:val="18"/>
        <w:szCs w:val="18"/>
        <w:lang w:val="bg-BG" w:eastAsia="fr-FR"/>
      </w:rPr>
      <w:tab/>
    </w:r>
  </w:p>
  <w:p w14:paraId="46955441" w14:textId="77777777" w:rsidR="00CC5934" w:rsidRPr="00837195" w:rsidRDefault="00CC5934" w:rsidP="00CC5934">
    <w:pPr>
      <w:tabs>
        <w:tab w:val="center" w:pos="4153"/>
        <w:tab w:val="right" w:pos="8306"/>
      </w:tabs>
      <w:jc w:val="center"/>
      <w:rPr>
        <w:rFonts w:eastAsiaTheme="minorEastAsia" w:cs="Calibri"/>
        <w:lang w:val="bg-BG"/>
      </w:rPr>
    </w:pPr>
    <w:r w:rsidRPr="00837195">
      <w:rPr>
        <w:rFonts w:eastAsiaTheme="minorEastAsia" w:cs="Calibri"/>
      </w:rPr>
      <w:t xml:space="preserve">Project “Reinforcing protected areas capacity through an innovative methodology for sustainability”, SC </w:t>
    </w:r>
    <w:proofErr w:type="spellStart"/>
    <w:r w:rsidRPr="00837195">
      <w:rPr>
        <w:rFonts w:eastAsiaTheme="minorEastAsia" w:cs="Calibri"/>
      </w:rPr>
      <w:t>No.B</w:t>
    </w:r>
    <w:proofErr w:type="spellEnd"/>
    <w:r w:rsidRPr="00837195">
      <w:rPr>
        <w:rFonts w:eastAsiaTheme="minorEastAsia" w:cs="Calibri"/>
        <w:lang w:val="bg-BG"/>
      </w:rPr>
      <w:t>2.6</w:t>
    </w:r>
    <w:r w:rsidRPr="00837195">
      <w:rPr>
        <w:rFonts w:eastAsiaTheme="minorEastAsia" w:cs="Calibri"/>
      </w:rPr>
      <w:t>d</w:t>
    </w:r>
    <w:r w:rsidRPr="00837195">
      <w:rPr>
        <w:rFonts w:eastAsiaTheme="minorEastAsia" w:cs="Calibri"/>
        <w:lang w:val="bg-BG"/>
      </w:rPr>
      <w:t>.08/20.10.2017</w:t>
    </w:r>
  </w:p>
  <w:p w14:paraId="7423FEC9" w14:textId="77777777" w:rsidR="00CC5934" w:rsidRPr="00CC5934" w:rsidRDefault="00CC5934" w:rsidP="00CC59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16"/>
    <w:rsid w:val="00000964"/>
    <w:rsid w:val="00001797"/>
    <w:rsid w:val="00010629"/>
    <w:rsid w:val="00010C34"/>
    <w:rsid w:val="00015D21"/>
    <w:rsid w:val="000161C9"/>
    <w:rsid w:val="0002061A"/>
    <w:rsid w:val="00023DFE"/>
    <w:rsid w:val="000241A2"/>
    <w:rsid w:val="00025216"/>
    <w:rsid w:val="00026B1F"/>
    <w:rsid w:val="000321A6"/>
    <w:rsid w:val="00032B2C"/>
    <w:rsid w:val="000344A0"/>
    <w:rsid w:val="0003532C"/>
    <w:rsid w:val="000372D4"/>
    <w:rsid w:val="00042A23"/>
    <w:rsid w:val="00044037"/>
    <w:rsid w:val="000440D7"/>
    <w:rsid w:val="00046C6B"/>
    <w:rsid w:val="00053F73"/>
    <w:rsid w:val="00056796"/>
    <w:rsid w:val="00056BDF"/>
    <w:rsid w:val="000642A4"/>
    <w:rsid w:val="000738B2"/>
    <w:rsid w:val="00075964"/>
    <w:rsid w:val="00075AD8"/>
    <w:rsid w:val="00077B46"/>
    <w:rsid w:val="000820E9"/>
    <w:rsid w:val="000826A9"/>
    <w:rsid w:val="000838CA"/>
    <w:rsid w:val="0008601C"/>
    <w:rsid w:val="00092082"/>
    <w:rsid w:val="00092243"/>
    <w:rsid w:val="00093A1A"/>
    <w:rsid w:val="000A1E60"/>
    <w:rsid w:val="000A22B6"/>
    <w:rsid w:val="000A2CD2"/>
    <w:rsid w:val="000A5B84"/>
    <w:rsid w:val="000A721A"/>
    <w:rsid w:val="000B026A"/>
    <w:rsid w:val="000B204F"/>
    <w:rsid w:val="000B398A"/>
    <w:rsid w:val="000B788C"/>
    <w:rsid w:val="000C12FD"/>
    <w:rsid w:val="000C3BE5"/>
    <w:rsid w:val="000C3C72"/>
    <w:rsid w:val="000C7B3A"/>
    <w:rsid w:val="000D139F"/>
    <w:rsid w:val="000E04D8"/>
    <w:rsid w:val="000E16D7"/>
    <w:rsid w:val="000E19DE"/>
    <w:rsid w:val="000E44E0"/>
    <w:rsid w:val="000F3224"/>
    <w:rsid w:val="000F356B"/>
    <w:rsid w:val="000F5DB1"/>
    <w:rsid w:val="000F6E6D"/>
    <w:rsid w:val="00106FF9"/>
    <w:rsid w:val="00110459"/>
    <w:rsid w:val="001110C5"/>
    <w:rsid w:val="001113D7"/>
    <w:rsid w:val="00111A66"/>
    <w:rsid w:val="00112DAF"/>
    <w:rsid w:val="0011310E"/>
    <w:rsid w:val="0011681C"/>
    <w:rsid w:val="0012100C"/>
    <w:rsid w:val="0012109B"/>
    <w:rsid w:val="00122436"/>
    <w:rsid w:val="001239E0"/>
    <w:rsid w:val="00124556"/>
    <w:rsid w:val="00126374"/>
    <w:rsid w:val="00127C20"/>
    <w:rsid w:val="00132655"/>
    <w:rsid w:val="00132A31"/>
    <w:rsid w:val="00137419"/>
    <w:rsid w:val="00142A52"/>
    <w:rsid w:val="00143062"/>
    <w:rsid w:val="00143257"/>
    <w:rsid w:val="00146790"/>
    <w:rsid w:val="00156AE0"/>
    <w:rsid w:val="001570D2"/>
    <w:rsid w:val="001571C4"/>
    <w:rsid w:val="0016109A"/>
    <w:rsid w:val="001629CD"/>
    <w:rsid w:val="00164204"/>
    <w:rsid w:val="00166346"/>
    <w:rsid w:val="00166748"/>
    <w:rsid w:val="00172FE0"/>
    <w:rsid w:val="0017534D"/>
    <w:rsid w:val="00181FF2"/>
    <w:rsid w:val="00183564"/>
    <w:rsid w:val="001847D6"/>
    <w:rsid w:val="00195A00"/>
    <w:rsid w:val="00195CC0"/>
    <w:rsid w:val="00196A3B"/>
    <w:rsid w:val="001A0317"/>
    <w:rsid w:val="001A0E24"/>
    <w:rsid w:val="001A1904"/>
    <w:rsid w:val="001A3B1B"/>
    <w:rsid w:val="001A450B"/>
    <w:rsid w:val="001A5C8D"/>
    <w:rsid w:val="001A6469"/>
    <w:rsid w:val="001A7B73"/>
    <w:rsid w:val="001A7DFC"/>
    <w:rsid w:val="001B069C"/>
    <w:rsid w:val="001B281D"/>
    <w:rsid w:val="001B3166"/>
    <w:rsid w:val="001B48AF"/>
    <w:rsid w:val="001B4E9D"/>
    <w:rsid w:val="001B4EF0"/>
    <w:rsid w:val="001B51A4"/>
    <w:rsid w:val="001C0766"/>
    <w:rsid w:val="001C1CA4"/>
    <w:rsid w:val="001C4FAE"/>
    <w:rsid w:val="001C75AF"/>
    <w:rsid w:val="001D139C"/>
    <w:rsid w:val="001D2D4C"/>
    <w:rsid w:val="001D35C9"/>
    <w:rsid w:val="001D518B"/>
    <w:rsid w:val="001D6300"/>
    <w:rsid w:val="001D7B6D"/>
    <w:rsid w:val="001E109D"/>
    <w:rsid w:val="001E1DF2"/>
    <w:rsid w:val="001E235C"/>
    <w:rsid w:val="001E5F62"/>
    <w:rsid w:val="001E7055"/>
    <w:rsid w:val="001F0601"/>
    <w:rsid w:val="001F488D"/>
    <w:rsid w:val="001F4D5F"/>
    <w:rsid w:val="001F65B6"/>
    <w:rsid w:val="001F6B79"/>
    <w:rsid w:val="0020060F"/>
    <w:rsid w:val="00202254"/>
    <w:rsid w:val="00206964"/>
    <w:rsid w:val="00206B33"/>
    <w:rsid w:val="00206B6F"/>
    <w:rsid w:val="00206E2A"/>
    <w:rsid w:val="00213BC3"/>
    <w:rsid w:val="0021553C"/>
    <w:rsid w:val="00215919"/>
    <w:rsid w:val="002173B0"/>
    <w:rsid w:val="00217878"/>
    <w:rsid w:val="00221912"/>
    <w:rsid w:val="00224FC3"/>
    <w:rsid w:val="0022572E"/>
    <w:rsid w:val="00225FC4"/>
    <w:rsid w:val="002322BA"/>
    <w:rsid w:val="00232DFE"/>
    <w:rsid w:val="002332FB"/>
    <w:rsid w:val="00234163"/>
    <w:rsid w:val="00241C62"/>
    <w:rsid w:val="00242DA1"/>
    <w:rsid w:val="002443C6"/>
    <w:rsid w:val="00245CED"/>
    <w:rsid w:val="00247B03"/>
    <w:rsid w:val="00247D9A"/>
    <w:rsid w:val="00250412"/>
    <w:rsid w:val="0025083A"/>
    <w:rsid w:val="00251113"/>
    <w:rsid w:val="002567FD"/>
    <w:rsid w:val="002644E3"/>
    <w:rsid w:val="00265F63"/>
    <w:rsid w:val="0026605E"/>
    <w:rsid w:val="00266812"/>
    <w:rsid w:val="00266ED5"/>
    <w:rsid w:val="002677AA"/>
    <w:rsid w:val="00270246"/>
    <w:rsid w:val="00272521"/>
    <w:rsid w:val="00272AF4"/>
    <w:rsid w:val="00272D4E"/>
    <w:rsid w:val="002732F9"/>
    <w:rsid w:val="00275AF6"/>
    <w:rsid w:val="00275B07"/>
    <w:rsid w:val="00276239"/>
    <w:rsid w:val="002764B7"/>
    <w:rsid w:val="0027698A"/>
    <w:rsid w:val="00281195"/>
    <w:rsid w:val="002815A2"/>
    <w:rsid w:val="00283487"/>
    <w:rsid w:val="002858C5"/>
    <w:rsid w:val="00286E1C"/>
    <w:rsid w:val="00287B5E"/>
    <w:rsid w:val="002910B8"/>
    <w:rsid w:val="002916B2"/>
    <w:rsid w:val="00292212"/>
    <w:rsid w:val="00292EC3"/>
    <w:rsid w:val="00294B16"/>
    <w:rsid w:val="0029574B"/>
    <w:rsid w:val="002960EE"/>
    <w:rsid w:val="002A6D01"/>
    <w:rsid w:val="002B2D77"/>
    <w:rsid w:val="002B2F5A"/>
    <w:rsid w:val="002B3350"/>
    <w:rsid w:val="002B561E"/>
    <w:rsid w:val="002B6359"/>
    <w:rsid w:val="002B6F43"/>
    <w:rsid w:val="002C0352"/>
    <w:rsid w:val="002C26D3"/>
    <w:rsid w:val="002C2BB5"/>
    <w:rsid w:val="002C2C84"/>
    <w:rsid w:val="002C36AC"/>
    <w:rsid w:val="002C3D26"/>
    <w:rsid w:val="002C72EC"/>
    <w:rsid w:val="002C7C73"/>
    <w:rsid w:val="002D16AA"/>
    <w:rsid w:val="002D2743"/>
    <w:rsid w:val="002D4CB6"/>
    <w:rsid w:val="002E0CFA"/>
    <w:rsid w:val="002E73B7"/>
    <w:rsid w:val="002F0BD8"/>
    <w:rsid w:val="002F18AB"/>
    <w:rsid w:val="002F2A32"/>
    <w:rsid w:val="002F313B"/>
    <w:rsid w:val="003004A6"/>
    <w:rsid w:val="00301535"/>
    <w:rsid w:val="0030170A"/>
    <w:rsid w:val="00315A24"/>
    <w:rsid w:val="00315EC3"/>
    <w:rsid w:val="00316B92"/>
    <w:rsid w:val="00320FAB"/>
    <w:rsid w:val="00321BEE"/>
    <w:rsid w:val="00321C6B"/>
    <w:rsid w:val="00325572"/>
    <w:rsid w:val="0033004F"/>
    <w:rsid w:val="00332231"/>
    <w:rsid w:val="0033347E"/>
    <w:rsid w:val="00334E47"/>
    <w:rsid w:val="0033569A"/>
    <w:rsid w:val="00337BDB"/>
    <w:rsid w:val="00337FD8"/>
    <w:rsid w:val="00340207"/>
    <w:rsid w:val="0034115E"/>
    <w:rsid w:val="00341C8A"/>
    <w:rsid w:val="00350F6B"/>
    <w:rsid w:val="0035278F"/>
    <w:rsid w:val="003533BC"/>
    <w:rsid w:val="00357BC5"/>
    <w:rsid w:val="00357F9C"/>
    <w:rsid w:val="0036050B"/>
    <w:rsid w:val="00365D0E"/>
    <w:rsid w:val="00365EB4"/>
    <w:rsid w:val="003664D2"/>
    <w:rsid w:val="00366CAD"/>
    <w:rsid w:val="003723D4"/>
    <w:rsid w:val="00374AC2"/>
    <w:rsid w:val="00374B58"/>
    <w:rsid w:val="003761C8"/>
    <w:rsid w:val="00382D42"/>
    <w:rsid w:val="00383852"/>
    <w:rsid w:val="00384B60"/>
    <w:rsid w:val="003865EA"/>
    <w:rsid w:val="0039120C"/>
    <w:rsid w:val="003914C0"/>
    <w:rsid w:val="00394194"/>
    <w:rsid w:val="003A1A1D"/>
    <w:rsid w:val="003A5033"/>
    <w:rsid w:val="003A5064"/>
    <w:rsid w:val="003A7CC7"/>
    <w:rsid w:val="003B07B7"/>
    <w:rsid w:val="003B0CF3"/>
    <w:rsid w:val="003B1BEC"/>
    <w:rsid w:val="003B3698"/>
    <w:rsid w:val="003C273B"/>
    <w:rsid w:val="003C3666"/>
    <w:rsid w:val="003C383A"/>
    <w:rsid w:val="003C5FC6"/>
    <w:rsid w:val="003C7FCF"/>
    <w:rsid w:val="003D010D"/>
    <w:rsid w:val="003D2CAC"/>
    <w:rsid w:val="003D6B58"/>
    <w:rsid w:val="003D7747"/>
    <w:rsid w:val="003E13B3"/>
    <w:rsid w:val="003E25E1"/>
    <w:rsid w:val="003E2947"/>
    <w:rsid w:val="003E3169"/>
    <w:rsid w:val="003E4796"/>
    <w:rsid w:val="003E7572"/>
    <w:rsid w:val="003F39DE"/>
    <w:rsid w:val="003F3D26"/>
    <w:rsid w:val="003F7355"/>
    <w:rsid w:val="004049A7"/>
    <w:rsid w:val="00405CE8"/>
    <w:rsid w:val="00407279"/>
    <w:rsid w:val="00410934"/>
    <w:rsid w:val="00413621"/>
    <w:rsid w:val="00415B6D"/>
    <w:rsid w:val="00415EC9"/>
    <w:rsid w:val="00422676"/>
    <w:rsid w:val="004237F1"/>
    <w:rsid w:val="00425C3A"/>
    <w:rsid w:val="00432878"/>
    <w:rsid w:val="00434EB2"/>
    <w:rsid w:val="00446C73"/>
    <w:rsid w:val="00453540"/>
    <w:rsid w:val="0045499A"/>
    <w:rsid w:val="004549EE"/>
    <w:rsid w:val="00455913"/>
    <w:rsid w:val="004636D3"/>
    <w:rsid w:val="0046537C"/>
    <w:rsid w:val="004658A8"/>
    <w:rsid w:val="00466BF6"/>
    <w:rsid w:val="00470005"/>
    <w:rsid w:val="004709B0"/>
    <w:rsid w:val="00475561"/>
    <w:rsid w:val="004765AF"/>
    <w:rsid w:val="004773D7"/>
    <w:rsid w:val="00481225"/>
    <w:rsid w:val="00481BA2"/>
    <w:rsid w:val="00481E8D"/>
    <w:rsid w:val="00482DBC"/>
    <w:rsid w:val="004835AD"/>
    <w:rsid w:val="00483642"/>
    <w:rsid w:val="0048574F"/>
    <w:rsid w:val="00492E20"/>
    <w:rsid w:val="004959C6"/>
    <w:rsid w:val="004A1C74"/>
    <w:rsid w:val="004A214F"/>
    <w:rsid w:val="004A40E1"/>
    <w:rsid w:val="004A6B8D"/>
    <w:rsid w:val="004B393D"/>
    <w:rsid w:val="004B3FDB"/>
    <w:rsid w:val="004B45AF"/>
    <w:rsid w:val="004B55F9"/>
    <w:rsid w:val="004B5952"/>
    <w:rsid w:val="004B67C0"/>
    <w:rsid w:val="004B6AC8"/>
    <w:rsid w:val="004C0003"/>
    <w:rsid w:val="004C1937"/>
    <w:rsid w:val="004C3EB7"/>
    <w:rsid w:val="004C4C92"/>
    <w:rsid w:val="004C50CC"/>
    <w:rsid w:val="004C5E74"/>
    <w:rsid w:val="004C772A"/>
    <w:rsid w:val="004D0862"/>
    <w:rsid w:val="004D132D"/>
    <w:rsid w:val="004D1351"/>
    <w:rsid w:val="004D5330"/>
    <w:rsid w:val="004E7EEC"/>
    <w:rsid w:val="004F0029"/>
    <w:rsid w:val="004F3061"/>
    <w:rsid w:val="004F59E7"/>
    <w:rsid w:val="004F676B"/>
    <w:rsid w:val="0050066F"/>
    <w:rsid w:val="00500C8D"/>
    <w:rsid w:val="00501492"/>
    <w:rsid w:val="005067E0"/>
    <w:rsid w:val="00506B16"/>
    <w:rsid w:val="00507C92"/>
    <w:rsid w:val="00510FDB"/>
    <w:rsid w:val="005129D2"/>
    <w:rsid w:val="00513597"/>
    <w:rsid w:val="0051675F"/>
    <w:rsid w:val="00517B36"/>
    <w:rsid w:val="00523F9C"/>
    <w:rsid w:val="00524362"/>
    <w:rsid w:val="00524C15"/>
    <w:rsid w:val="0052685F"/>
    <w:rsid w:val="005302DB"/>
    <w:rsid w:val="00530B03"/>
    <w:rsid w:val="00532B15"/>
    <w:rsid w:val="00535790"/>
    <w:rsid w:val="0053723A"/>
    <w:rsid w:val="00540BD2"/>
    <w:rsid w:val="005419A7"/>
    <w:rsid w:val="005460CA"/>
    <w:rsid w:val="00546475"/>
    <w:rsid w:val="00546D1C"/>
    <w:rsid w:val="0054765B"/>
    <w:rsid w:val="005478D1"/>
    <w:rsid w:val="00551B7E"/>
    <w:rsid w:val="0055260E"/>
    <w:rsid w:val="00554E77"/>
    <w:rsid w:val="00557B81"/>
    <w:rsid w:val="005619A7"/>
    <w:rsid w:val="00561B07"/>
    <w:rsid w:val="00563E81"/>
    <w:rsid w:val="005649CB"/>
    <w:rsid w:val="0057032A"/>
    <w:rsid w:val="0057124A"/>
    <w:rsid w:val="0057396E"/>
    <w:rsid w:val="005746CC"/>
    <w:rsid w:val="00576F56"/>
    <w:rsid w:val="00577D6C"/>
    <w:rsid w:val="00580AAE"/>
    <w:rsid w:val="00581314"/>
    <w:rsid w:val="00583911"/>
    <w:rsid w:val="00583D5B"/>
    <w:rsid w:val="005867B8"/>
    <w:rsid w:val="00596349"/>
    <w:rsid w:val="005972C2"/>
    <w:rsid w:val="005A0231"/>
    <w:rsid w:val="005A0613"/>
    <w:rsid w:val="005A2617"/>
    <w:rsid w:val="005A6E7E"/>
    <w:rsid w:val="005A7672"/>
    <w:rsid w:val="005B0143"/>
    <w:rsid w:val="005B1B4D"/>
    <w:rsid w:val="005B2BA2"/>
    <w:rsid w:val="005B47CE"/>
    <w:rsid w:val="005B7A21"/>
    <w:rsid w:val="005C327D"/>
    <w:rsid w:val="005C3EF5"/>
    <w:rsid w:val="005C4A92"/>
    <w:rsid w:val="005C676D"/>
    <w:rsid w:val="005D2AF9"/>
    <w:rsid w:val="005D3E21"/>
    <w:rsid w:val="005E153B"/>
    <w:rsid w:val="005E1CAF"/>
    <w:rsid w:val="005E4BE0"/>
    <w:rsid w:val="005E552A"/>
    <w:rsid w:val="005E7239"/>
    <w:rsid w:val="005E7242"/>
    <w:rsid w:val="005E7D07"/>
    <w:rsid w:val="005F03DD"/>
    <w:rsid w:val="005F4206"/>
    <w:rsid w:val="005F4F39"/>
    <w:rsid w:val="005F5430"/>
    <w:rsid w:val="005F664B"/>
    <w:rsid w:val="005F764D"/>
    <w:rsid w:val="0060037F"/>
    <w:rsid w:val="00601394"/>
    <w:rsid w:val="0060177C"/>
    <w:rsid w:val="00611115"/>
    <w:rsid w:val="00612242"/>
    <w:rsid w:val="006122DB"/>
    <w:rsid w:val="0061263A"/>
    <w:rsid w:val="00612918"/>
    <w:rsid w:val="006141F6"/>
    <w:rsid w:val="0061582E"/>
    <w:rsid w:val="00616DC8"/>
    <w:rsid w:val="0061701C"/>
    <w:rsid w:val="0061780A"/>
    <w:rsid w:val="0062248A"/>
    <w:rsid w:val="00623FE9"/>
    <w:rsid w:val="0062415F"/>
    <w:rsid w:val="00625C62"/>
    <w:rsid w:val="00625CFA"/>
    <w:rsid w:val="006267B2"/>
    <w:rsid w:val="00631A34"/>
    <w:rsid w:val="006331F9"/>
    <w:rsid w:val="00634FED"/>
    <w:rsid w:val="00636777"/>
    <w:rsid w:val="00636E37"/>
    <w:rsid w:val="00637DE1"/>
    <w:rsid w:val="00640875"/>
    <w:rsid w:val="0064191B"/>
    <w:rsid w:val="00643AEB"/>
    <w:rsid w:val="00644FDB"/>
    <w:rsid w:val="00645711"/>
    <w:rsid w:val="00646529"/>
    <w:rsid w:val="0064687D"/>
    <w:rsid w:val="00646BB2"/>
    <w:rsid w:val="0064725F"/>
    <w:rsid w:val="0065228D"/>
    <w:rsid w:val="00652637"/>
    <w:rsid w:val="0065273A"/>
    <w:rsid w:val="00655279"/>
    <w:rsid w:val="0065655B"/>
    <w:rsid w:val="00656FB1"/>
    <w:rsid w:val="00661B4B"/>
    <w:rsid w:val="00663035"/>
    <w:rsid w:val="006634E5"/>
    <w:rsid w:val="00663B80"/>
    <w:rsid w:val="006660A6"/>
    <w:rsid w:val="00666762"/>
    <w:rsid w:val="00667CF5"/>
    <w:rsid w:val="00671BD5"/>
    <w:rsid w:val="0067685F"/>
    <w:rsid w:val="00677782"/>
    <w:rsid w:val="00684D31"/>
    <w:rsid w:val="006866A1"/>
    <w:rsid w:val="00691D51"/>
    <w:rsid w:val="00697241"/>
    <w:rsid w:val="006A1D5E"/>
    <w:rsid w:val="006A23FB"/>
    <w:rsid w:val="006A2816"/>
    <w:rsid w:val="006A5F68"/>
    <w:rsid w:val="006B09C3"/>
    <w:rsid w:val="006B2C62"/>
    <w:rsid w:val="006B783B"/>
    <w:rsid w:val="006C151D"/>
    <w:rsid w:val="006C1927"/>
    <w:rsid w:val="006C7B15"/>
    <w:rsid w:val="006D073A"/>
    <w:rsid w:val="006D1F5F"/>
    <w:rsid w:val="006D384B"/>
    <w:rsid w:val="006D5650"/>
    <w:rsid w:val="006D590D"/>
    <w:rsid w:val="006D61F7"/>
    <w:rsid w:val="006D7E0D"/>
    <w:rsid w:val="006E119D"/>
    <w:rsid w:val="006E4802"/>
    <w:rsid w:val="006F124F"/>
    <w:rsid w:val="006F31CE"/>
    <w:rsid w:val="006F689B"/>
    <w:rsid w:val="006F7622"/>
    <w:rsid w:val="00700204"/>
    <w:rsid w:val="00700A46"/>
    <w:rsid w:val="00705ED6"/>
    <w:rsid w:val="00714E11"/>
    <w:rsid w:val="0071574F"/>
    <w:rsid w:val="00715F61"/>
    <w:rsid w:val="0071730D"/>
    <w:rsid w:val="00720E64"/>
    <w:rsid w:val="00730FF2"/>
    <w:rsid w:val="00731A64"/>
    <w:rsid w:val="007320A4"/>
    <w:rsid w:val="00735F0A"/>
    <w:rsid w:val="00736848"/>
    <w:rsid w:val="0073730B"/>
    <w:rsid w:val="00737C65"/>
    <w:rsid w:val="00740F56"/>
    <w:rsid w:val="00741AFF"/>
    <w:rsid w:val="00743C19"/>
    <w:rsid w:val="00744D16"/>
    <w:rsid w:val="00744D28"/>
    <w:rsid w:val="007468B2"/>
    <w:rsid w:val="007518E4"/>
    <w:rsid w:val="00752E3A"/>
    <w:rsid w:val="00753EF3"/>
    <w:rsid w:val="00754C88"/>
    <w:rsid w:val="0075756E"/>
    <w:rsid w:val="007616A7"/>
    <w:rsid w:val="00761BC0"/>
    <w:rsid w:val="00763A2C"/>
    <w:rsid w:val="00766B9D"/>
    <w:rsid w:val="00767C11"/>
    <w:rsid w:val="00770904"/>
    <w:rsid w:val="0077111E"/>
    <w:rsid w:val="0077525C"/>
    <w:rsid w:val="0078064C"/>
    <w:rsid w:val="007873F0"/>
    <w:rsid w:val="00787F21"/>
    <w:rsid w:val="007948E9"/>
    <w:rsid w:val="00795F15"/>
    <w:rsid w:val="007A4DBA"/>
    <w:rsid w:val="007A5363"/>
    <w:rsid w:val="007A5B98"/>
    <w:rsid w:val="007B11C2"/>
    <w:rsid w:val="007B2C63"/>
    <w:rsid w:val="007B39C7"/>
    <w:rsid w:val="007B6AFA"/>
    <w:rsid w:val="007C06D0"/>
    <w:rsid w:val="007C1B82"/>
    <w:rsid w:val="007C2E22"/>
    <w:rsid w:val="007C5FD7"/>
    <w:rsid w:val="007C6E65"/>
    <w:rsid w:val="007C7E03"/>
    <w:rsid w:val="007D191B"/>
    <w:rsid w:val="007D34A3"/>
    <w:rsid w:val="007D64F1"/>
    <w:rsid w:val="007D70A8"/>
    <w:rsid w:val="007E678B"/>
    <w:rsid w:val="007E7E02"/>
    <w:rsid w:val="007E7E10"/>
    <w:rsid w:val="007F0702"/>
    <w:rsid w:val="007F235A"/>
    <w:rsid w:val="00800134"/>
    <w:rsid w:val="00801472"/>
    <w:rsid w:val="0080180E"/>
    <w:rsid w:val="00801A68"/>
    <w:rsid w:val="00801B43"/>
    <w:rsid w:val="0080449E"/>
    <w:rsid w:val="008052FE"/>
    <w:rsid w:val="00805A57"/>
    <w:rsid w:val="008127B9"/>
    <w:rsid w:val="008140DD"/>
    <w:rsid w:val="00816D74"/>
    <w:rsid w:val="008177C3"/>
    <w:rsid w:val="00817AA7"/>
    <w:rsid w:val="00824F57"/>
    <w:rsid w:val="00825697"/>
    <w:rsid w:val="008256E8"/>
    <w:rsid w:val="008273E0"/>
    <w:rsid w:val="008303E4"/>
    <w:rsid w:val="00834F83"/>
    <w:rsid w:val="00836032"/>
    <w:rsid w:val="00837195"/>
    <w:rsid w:val="00840CE8"/>
    <w:rsid w:val="0085085C"/>
    <w:rsid w:val="00855A6F"/>
    <w:rsid w:val="008566FA"/>
    <w:rsid w:val="008621AE"/>
    <w:rsid w:val="00864148"/>
    <w:rsid w:val="00864579"/>
    <w:rsid w:val="008654B1"/>
    <w:rsid w:val="00875EE2"/>
    <w:rsid w:val="008763EA"/>
    <w:rsid w:val="00885270"/>
    <w:rsid w:val="00887394"/>
    <w:rsid w:val="00890330"/>
    <w:rsid w:val="00891ADE"/>
    <w:rsid w:val="00892DCD"/>
    <w:rsid w:val="00892FB7"/>
    <w:rsid w:val="0089340B"/>
    <w:rsid w:val="00897953"/>
    <w:rsid w:val="008A0972"/>
    <w:rsid w:val="008A40BE"/>
    <w:rsid w:val="008A413B"/>
    <w:rsid w:val="008A6D67"/>
    <w:rsid w:val="008A7051"/>
    <w:rsid w:val="008B71B3"/>
    <w:rsid w:val="008C4DD2"/>
    <w:rsid w:val="008C5A68"/>
    <w:rsid w:val="008C68D2"/>
    <w:rsid w:val="008D1702"/>
    <w:rsid w:val="008D2059"/>
    <w:rsid w:val="008D3D90"/>
    <w:rsid w:val="008D4885"/>
    <w:rsid w:val="008D650C"/>
    <w:rsid w:val="008D6A09"/>
    <w:rsid w:val="008D6E2D"/>
    <w:rsid w:val="008E0E7D"/>
    <w:rsid w:val="008E1A8F"/>
    <w:rsid w:val="008E3041"/>
    <w:rsid w:val="008E66D0"/>
    <w:rsid w:val="008F0D03"/>
    <w:rsid w:val="008F0E76"/>
    <w:rsid w:val="008F1E92"/>
    <w:rsid w:val="008F29C8"/>
    <w:rsid w:val="008F64F6"/>
    <w:rsid w:val="00900256"/>
    <w:rsid w:val="00920BD8"/>
    <w:rsid w:val="00922F5F"/>
    <w:rsid w:val="00924693"/>
    <w:rsid w:val="00932904"/>
    <w:rsid w:val="00933BC3"/>
    <w:rsid w:val="00933F22"/>
    <w:rsid w:val="0093641C"/>
    <w:rsid w:val="009416CE"/>
    <w:rsid w:val="0094623C"/>
    <w:rsid w:val="00946D03"/>
    <w:rsid w:val="0094790F"/>
    <w:rsid w:val="009514B4"/>
    <w:rsid w:val="00951D4D"/>
    <w:rsid w:val="00953DF2"/>
    <w:rsid w:val="009557E4"/>
    <w:rsid w:val="00955C1E"/>
    <w:rsid w:val="009578C9"/>
    <w:rsid w:val="0096147C"/>
    <w:rsid w:val="009663A1"/>
    <w:rsid w:val="009736A5"/>
    <w:rsid w:val="009737F9"/>
    <w:rsid w:val="009825A1"/>
    <w:rsid w:val="00982DD9"/>
    <w:rsid w:val="0098312E"/>
    <w:rsid w:val="009833EA"/>
    <w:rsid w:val="00983722"/>
    <w:rsid w:val="00986157"/>
    <w:rsid w:val="00991CDD"/>
    <w:rsid w:val="00994856"/>
    <w:rsid w:val="009A1813"/>
    <w:rsid w:val="009A2047"/>
    <w:rsid w:val="009A263B"/>
    <w:rsid w:val="009A43BD"/>
    <w:rsid w:val="009A4C74"/>
    <w:rsid w:val="009A6B4B"/>
    <w:rsid w:val="009B106B"/>
    <w:rsid w:val="009B448F"/>
    <w:rsid w:val="009B4AC7"/>
    <w:rsid w:val="009B5829"/>
    <w:rsid w:val="009C0F4A"/>
    <w:rsid w:val="009C42CE"/>
    <w:rsid w:val="009C522E"/>
    <w:rsid w:val="009C57F8"/>
    <w:rsid w:val="009C64B1"/>
    <w:rsid w:val="009C68C4"/>
    <w:rsid w:val="009D041C"/>
    <w:rsid w:val="009D1712"/>
    <w:rsid w:val="009D292F"/>
    <w:rsid w:val="009D3645"/>
    <w:rsid w:val="009D40B0"/>
    <w:rsid w:val="009D648C"/>
    <w:rsid w:val="009D6FDA"/>
    <w:rsid w:val="009D71C2"/>
    <w:rsid w:val="009E1633"/>
    <w:rsid w:val="009E212E"/>
    <w:rsid w:val="009E3EB2"/>
    <w:rsid w:val="009F177C"/>
    <w:rsid w:val="009F3089"/>
    <w:rsid w:val="009F356F"/>
    <w:rsid w:val="00A00FDD"/>
    <w:rsid w:val="00A01CCE"/>
    <w:rsid w:val="00A065CF"/>
    <w:rsid w:val="00A10621"/>
    <w:rsid w:val="00A10764"/>
    <w:rsid w:val="00A11E74"/>
    <w:rsid w:val="00A12314"/>
    <w:rsid w:val="00A12CAE"/>
    <w:rsid w:val="00A13634"/>
    <w:rsid w:val="00A13CEE"/>
    <w:rsid w:val="00A1527F"/>
    <w:rsid w:val="00A157A7"/>
    <w:rsid w:val="00A1674A"/>
    <w:rsid w:val="00A17149"/>
    <w:rsid w:val="00A175CD"/>
    <w:rsid w:val="00A200EB"/>
    <w:rsid w:val="00A25E81"/>
    <w:rsid w:val="00A25F27"/>
    <w:rsid w:val="00A26E07"/>
    <w:rsid w:val="00A27C57"/>
    <w:rsid w:val="00A31F5C"/>
    <w:rsid w:val="00A337CD"/>
    <w:rsid w:val="00A35F57"/>
    <w:rsid w:val="00A41BB4"/>
    <w:rsid w:val="00A429A1"/>
    <w:rsid w:val="00A42ECE"/>
    <w:rsid w:val="00A445E1"/>
    <w:rsid w:val="00A519BE"/>
    <w:rsid w:val="00A53829"/>
    <w:rsid w:val="00A61345"/>
    <w:rsid w:val="00A61B3D"/>
    <w:rsid w:val="00A6242F"/>
    <w:rsid w:val="00A71891"/>
    <w:rsid w:val="00A735AB"/>
    <w:rsid w:val="00A73EB7"/>
    <w:rsid w:val="00A7425D"/>
    <w:rsid w:val="00A7681B"/>
    <w:rsid w:val="00A83C26"/>
    <w:rsid w:val="00A83C71"/>
    <w:rsid w:val="00A87855"/>
    <w:rsid w:val="00A87D0D"/>
    <w:rsid w:val="00A94C98"/>
    <w:rsid w:val="00A94D5E"/>
    <w:rsid w:val="00A96760"/>
    <w:rsid w:val="00A9687A"/>
    <w:rsid w:val="00AA17DE"/>
    <w:rsid w:val="00AA2E6A"/>
    <w:rsid w:val="00AA3106"/>
    <w:rsid w:val="00AA4566"/>
    <w:rsid w:val="00AB363F"/>
    <w:rsid w:val="00AB4BB2"/>
    <w:rsid w:val="00AB7719"/>
    <w:rsid w:val="00AC2ABB"/>
    <w:rsid w:val="00AC2C23"/>
    <w:rsid w:val="00AC47DA"/>
    <w:rsid w:val="00AC75F1"/>
    <w:rsid w:val="00AD06BF"/>
    <w:rsid w:val="00AD0DFA"/>
    <w:rsid w:val="00AD10FF"/>
    <w:rsid w:val="00AD2591"/>
    <w:rsid w:val="00AD5BBD"/>
    <w:rsid w:val="00AD5BF8"/>
    <w:rsid w:val="00AE24C6"/>
    <w:rsid w:val="00AF33D6"/>
    <w:rsid w:val="00AF51E7"/>
    <w:rsid w:val="00AF54FB"/>
    <w:rsid w:val="00AF693B"/>
    <w:rsid w:val="00AF6A34"/>
    <w:rsid w:val="00B023B2"/>
    <w:rsid w:val="00B0472C"/>
    <w:rsid w:val="00B04CCD"/>
    <w:rsid w:val="00B10CF7"/>
    <w:rsid w:val="00B1490A"/>
    <w:rsid w:val="00B149F0"/>
    <w:rsid w:val="00B17BF2"/>
    <w:rsid w:val="00B265FB"/>
    <w:rsid w:val="00B30767"/>
    <w:rsid w:val="00B30929"/>
    <w:rsid w:val="00B313C9"/>
    <w:rsid w:val="00B34348"/>
    <w:rsid w:val="00B40B39"/>
    <w:rsid w:val="00B41D89"/>
    <w:rsid w:val="00B4675A"/>
    <w:rsid w:val="00B54E91"/>
    <w:rsid w:val="00B5538E"/>
    <w:rsid w:val="00B55459"/>
    <w:rsid w:val="00B571B1"/>
    <w:rsid w:val="00B60074"/>
    <w:rsid w:val="00B61105"/>
    <w:rsid w:val="00B611A2"/>
    <w:rsid w:val="00B630E3"/>
    <w:rsid w:val="00B64FFD"/>
    <w:rsid w:val="00B669E3"/>
    <w:rsid w:val="00B67309"/>
    <w:rsid w:val="00B67E15"/>
    <w:rsid w:val="00B71A2E"/>
    <w:rsid w:val="00B75FB3"/>
    <w:rsid w:val="00B760F3"/>
    <w:rsid w:val="00B776E2"/>
    <w:rsid w:val="00B81165"/>
    <w:rsid w:val="00B83387"/>
    <w:rsid w:val="00B87F2A"/>
    <w:rsid w:val="00B90A77"/>
    <w:rsid w:val="00B90C0E"/>
    <w:rsid w:val="00B91826"/>
    <w:rsid w:val="00B92870"/>
    <w:rsid w:val="00B95E3F"/>
    <w:rsid w:val="00B9610D"/>
    <w:rsid w:val="00B96296"/>
    <w:rsid w:val="00BA0A4D"/>
    <w:rsid w:val="00BA2095"/>
    <w:rsid w:val="00BA4ECB"/>
    <w:rsid w:val="00BA5FBD"/>
    <w:rsid w:val="00BA6024"/>
    <w:rsid w:val="00BA79B6"/>
    <w:rsid w:val="00BB1385"/>
    <w:rsid w:val="00BB284A"/>
    <w:rsid w:val="00BB423C"/>
    <w:rsid w:val="00BB4E17"/>
    <w:rsid w:val="00BB517D"/>
    <w:rsid w:val="00BB5D96"/>
    <w:rsid w:val="00BB7175"/>
    <w:rsid w:val="00BB7A3F"/>
    <w:rsid w:val="00BC19D7"/>
    <w:rsid w:val="00BC2DCF"/>
    <w:rsid w:val="00BC4A41"/>
    <w:rsid w:val="00BC5467"/>
    <w:rsid w:val="00BD19A5"/>
    <w:rsid w:val="00BD29DF"/>
    <w:rsid w:val="00BD422B"/>
    <w:rsid w:val="00BE17BD"/>
    <w:rsid w:val="00BE1D15"/>
    <w:rsid w:val="00BE3435"/>
    <w:rsid w:val="00BE4DEA"/>
    <w:rsid w:val="00BF059D"/>
    <w:rsid w:val="00BF1D1E"/>
    <w:rsid w:val="00BF23A9"/>
    <w:rsid w:val="00BF2A07"/>
    <w:rsid w:val="00BF2CBC"/>
    <w:rsid w:val="00BF4142"/>
    <w:rsid w:val="00BF53C3"/>
    <w:rsid w:val="00BF62FB"/>
    <w:rsid w:val="00BF7AF1"/>
    <w:rsid w:val="00C02395"/>
    <w:rsid w:val="00C030AE"/>
    <w:rsid w:val="00C0720E"/>
    <w:rsid w:val="00C07E21"/>
    <w:rsid w:val="00C178E8"/>
    <w:rsid w:val="00C223ED"/>
    <w:rsid w:val="00C22841"/>
    <w:rsid w:val="00C23989"/>
    <w:rsid w:val="00C241EF"/>
    <w:rsid w:val="00C24A66"/>
    <w:rsid w:val="00C26C19"/>
    <w:rsid w:val="00C27C2A"/>
    <w:rsid w:val="00C345AE"/>
    <w:rsid w:val="00C34718"/>
    <w:rsid w:val="00C37830"/>
    <w:rsid w:val="00C4020A"/>
    <w:rsid w:val="00C421D5"/>
    <w:rsid w:val="00C45243"/>
    <w:rsid w:val="00C47610"/>
    <w:rsid w:val="00C47EAA"/>
    <w:rsid w:val="00C50180"/>
    <w:rsid w:val="00C51274"/>
    <w:rsid w:val="00C5186D"/>
    <w:rsid w:val="00C549B7"/>
    <w:rsid w:val="00C56AD0"/>
    <w:rsid w:val="00C56D25"/>
    <w:rsid w:val="00C60021"/>
    <w:rsid w:val="00C61EF0"/>
    <w:rsid w:val="00C624FC"/>
    <w:rsid w:val="00C70380"/>
    <w:rsid w:val="00C70BCE"/>
    <w:rsid w:val="00C74815"/>
    <w:rsid w:val="00C7718A"/>
    <w:rsid w:val="00C7750C"/>
    <w:rsid w:val="00C77C91"/>
    <w:rsid w:val="00C81272"/>
    <w:rsid w:val="00C815EC"/>
    <w:rsid w:val="00C81E0E"/>
    <w:rsid w:val="00C8251F"/>
    <w:rsid w:val="00C862C7"/>
    <w:rsid w:val="00C86AC4"/>
    <w:rsid w:val="00C87032"/>
    <w:rsid w:val="00C904CD"/>
    <w:rsid w:val="00C94B3E"/>
    <w:rsid w:val="00C94C3F"/>
    <w:rsid w:val="00C95C2A"/>
    <w:rsid w:val="00C961BC"/>
    <w:rsid w:val="00C977FA"/>
    <w:rsid w:val="00C97A87"/>
    <w:rsid w:val="00CA024E"/>
    <w:rsid w:val="00CA24E2"/>
    <w:rsid w:val="00CA4831"/>
    <w:rsid w:val="00CA4C17"/>
    <w:rsid w:val="00CB1A3A"/>
    <w:rsid w:val="00CB4645"/>
    <w:rsid w:val="00CC0313"/>
    <w:rsid w:val="00CC0413"/>
    <w:rsid w:val="00CC23FB"/>
    <w:rsid w:val="00CC5934"/>
    <w:rsid w:val="00CC64C3"/>
    <w:rsid w:val="00CC6AC8"/>
    <w:rsid w:val="00CD25B5"/>
    <w:rsid w:val="00CD373A"/>
    <w:rsid w:val="00CD4481"/>
    <w:rsid w:val="00CD4AD6"/>
    <w:rsid w:val="00CD5603"/>
    <w:rsid w:val="00CD577A"/>
    <w:rsid w:val="00CD60C3"/>
    <w:rsid w:val="00CD6542"/>
    <w:rsid w:val="00CE001E"/>
    <w:rsid w:val="00CE1D7C"/>
    <w:rsid w:val="00CE3452"/>
    <w:rsid w:val="00CE3DF8"/>
    <w:rsid w:val="00CE45C1"/>
    <w:rsid w:val="00CF0816"/>
    <w:rsid w:val="00CF4EF5"/>
    <w:rsid w:val="00D012B7"/>
    <w:rsid w:val="00D01801"/>
    <w:rsid w:val="00D108F9"/>
    <w:rsid w:val="00D11D82"/>
    <w:rsid w:val="00D11E06"/>
    <w:rsid w:val="00D135C9"/>
    <w:rsid w:val="00D135DD"/>
    <w:rsid w:val="00D13D0C"/>
    <w:rsid w:val="00D225D6"/>
    <w:rsid w:val="00D25042"/>
    <w:rsid w:val="00D30BBA"/>
    <w:rsid w:val="00D31A95"/>
    <w:rsid w:val="00D368F5"/>
    <w:rsid w:val="00D449B7"/>
    <w:rsid w:val="00D44FB1"/>
    <w:rsid w:val="00D45623"/>
    <w:rsid w:val="00D47FEA"/>
    <w:rsid w:val="00D50E93"/>
    <w:rsid w:val="00D51605"/>
    <w:rsid w:val="00D545D6"/>
    <w:rsid w:val="00D556CF"/>
    <w:rsid w:val="00D55863"/>
    <w:rsid w:val="00D60441"/>
    <w:rsid w:val="00D60FE9"/>
    <w:rsid w:val="00D62CF5"/>
    <w:rsid w:val="00D659D4"/>
    <w:rsid w:val="00D65FDC"/>
    <w:rsid w:val="00D712C4"/>
    <w:rsid w:val="00D73467"/>
    <w:rsid w:val="00D7404B"/>
    <w:rsid w:val="00D74EE4"/>
    <w:rsid w:val="00D7752A"/>
    <w:rsid w:val="00D77CFE"/>
    <w:rsid w:val="00D813DE"/>
    <w:rsid w:val="00D837CC"/>
    <w:rsid w:val="00D92134"/>
    <w:rsid w:val="00D96DBF"/>
    <w:rsid w:val="00D974D1"/>
    <w:rsid w:val="00DB0136"/>
    <w:rsid w:val="00DB0FA0"/>
    <w:rsid w:val="00DB21C9"/>
    <w:rsid w:val="00DB6821"/>
    <w:rsid w:val="00DC1A99"/>
    <w:rsid w:val="00DC1FD3"/>
    <w:rsid w:val="00DC43F6"/>
    <w:rsid w:val="00DC491F"/>
    <w:rsid w:val="00DC5590"/>
    <w:rsid w:val="00DC7216"/>
    <w:rsid w:val="00DD0F0C"/>
    <w:rsid w:val="00DD28BF"/>
    <w:rsid w:val="00DD2F45"/>
    <w:rsid w:val="00DD4A8F"/>
    <w:rsid w:val="00DD540E"/>
    <w:rsid w:val="00DD791B"/>
    <w:rsid w:val="00DE16CF"/>
    <w:rsid w:val="00DE24A2"/>
    <w:rsid w:val="00DE2921"/>
    <w:rsid w:val="00DF3D74"/>
    <w:rsid w:val="00DF6495"/>
    <w:rsid w:val="00DF74BC"/>
    <w:rsid w:val="00DF79E3"/>
    <w:rsid w:val="00DF7B61"/>
    <w:rsid w:val="00E0149B"/>
    <w:rsid w:val="00E01BBF"/>
    <w:rsid w:val="00E027BC"/>
    <w:rsid w:val="00E06A7F"/>
    <w:rsid w:val="00E12F89"/>
    <w:rsid w:val="00E156E6"/>
    <w:rsid w:val="00E20539"/>
    <w:rsid w:val="00E21A98"/>
    <w:rsid w:val="00E220CF"/>
    <w:rsid w:val="00E22FBD"/>
    <w:rsid w:val="00E23F5F"/>
    <w:rsid w:val="00E2541A"/>
    <w:rsid w:val="00E30880"/>
    <w:rsid w:val="00E35E80"/>
    <w:rsid w:val="00E3778F"/>
    <w:rsid w:val="00E44A95"/>
    <w:rsid w:val="00E46E95"/>
    <w:rsid w:val="00E518AF"/>
    <w:rsid w:val="00E53131"/>
    <w:rsid w:val="00E560F2"/>
    <w:rsid w:val="00E56418"/>
    <w:rsid w:val="00E57546"/>
    <w:rsid w:val="00E601C6"/>
    <w:rsid w:val="00E60588"/>
    <w:rsid w:val="00E6101D"/>
    <w:rsid w:val="00E623D8"/>
    <w:rsid w:val="00E633CA"/>
    <w:rsid w:val="00E63E83"/>
    <w:rsid w:val="00E67A25"/>
    <w:rsid w:val="00E72B62"/>
    <w:rsid w:val="00E81741"/>
    <w:rsid w:val="00E82479"/>
    <w:rsid w:val="00E84DC4"/>
    <w:rsid w:val="00E85531"/>
    <w:rsid w:val="00E875ED"/>
    <w:rsid w:val="00E91886"/>
    <w:rsid w:val="00E96397"/>
    <w:rsid w:val="00E97443"/>
    <w:rsid w:val="00EA3F96"/>
    <w:rsid w:val="00EA5C69"/>
    <w:rsid w:val="00EA694C"/>
    <w:rsid w:val="00EA6DDE"/>
    <w:rsid w:val="00EB13B8"/>
    <w:rsid w:val="00EB3C8A"/>
    <w:rsid w:val="00EB4805"/>
    <w:rsid w:val="00EB53E6"/>
    <w:rsid w:val="00EB7FE6"/>
    <w:rsid w:val="00EC0E85"/>
    <w:rsid w:val="00EC2361"/>
    <w:rsid w:val="00EC2B5A"/>
    <w:rsid w:val="00EC381A"/>
    <w:rsid w:val="00EC5398"/>
    <w:rsid w:val="00EC68D5"/>
    <w:rsid w:val="00ED1353"/>
    <w:rsid w:val="00ED3405"/>
    <w:rsid w:val="00ED4F1B"/>
    <w:rsid w:val="00ED5C79"/>
    <w:rsid w:val="00EE11B3"/>
    <w:rsid w:val="00EE1434"/>
    <w:rsid w:val="00EE1991"/>
    <w:rsid w:val="00EE1CE3"/>
    <w:rsid w:val="00EE4AA0"/>
    <w:rsid w:val="00EE56DD"/>
    <w:rsid w:val="00EE7CCD"/>
    <w:rsid w:val="00EF009F"/>
    <w:rsid w:val="00EF032E"/>
    <w:rsid w:val="00EF5EC0"/>
    <w:rsid w:val="00EF7018"/>
    <w:rsid w:val="00F00468"/>
    <w:rsid w:val="00F03E66"/>
    <w:rsid w:val="00F2143B"/>
    <w:rsid w:val="00F22174"/>
    <w:rsid w:val="00F22DDA"/>
    <w:rsid w:val="00F23999"/>
    <w:rsid w:val="00F30225"/>
    <w:rsid w:val="00F31D41"/>
    <w:rsid w:val="00F33719"/>
    <w:rsid w:val="00F35581"/>
    <w:rsid w:val="00F35F4F"/>
    <w:rsid w:val="00F3676A"/>
    <w:rsid w:val="00F3740F"/>
    <w:rsid w:val="00F37C55"/>
    <w:rsid w:val="00F410A4"/>
    <w:rsid w:val="00F422D5"/>
    <w:rsid w:val="00F4557D"/>
    <w:rsid w:val="00F45850"/>
    <w:rsid w:val="00F55846"/>
    <w:rsid w:val="00F6106A"/>
    <w:rsid w:val="00F61B9A"/>
    <w:rsid w:val="00F62DB6"/>
    <w:rsid w:val="00F644EB"/>
    <w:rsid w:val="00F64766"/>
    <w:rsid w:val="00F66BB1"/>
    <w:rsid w:val="00F670A7"/>
    <w:rsid w:val="00F76207"/>
    <w:rsid w:val="00F85550"/>
    <w:rsid w:val="00F85A59"/>
    <w:rsid w:val="00F878B3"/>
    <w:rsid w:val="00F92414"/>
    <w:rsid w:val="00F94A8F"/>
    <w:rsid w:val="00F9623A"/>
    <w:rsid w:val="00FA1242"/>
    <w:rsid w:val="00FA1578"/>
    <w:rsid w:val="00FA4EDD"/>
    <w:rsid w:val="00FA51A1"/>
    <w:rsid w:val="00FB41FE"/>
    <w:rsid w:val="00FC2A6C"/>
    <w:rsid w:val="00FC45F1"/>
    <w:rsid w:val="00FC743D"/>
    <w:rsid w:val="00FD1BE0"/>
    <w:rsid w:val="00FD4248"/>
    <w:rsid w:val="00FE0A9C"/>
    <w:rsid w:val="00FE1905"/>
    <w:rsid w:val="00FE2006"/>
    <w:rsid w:val="00FE7573"/>
    <w:rsid w:val="00FE7FE0"/>
    <w:rsid w:val="00FF4EF5"/>
    <w:rsid w:val="00FF6B5D"/>
    <w:rsid w:val="00FF791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3A47"/>
  <w15:docId w15:val="{C0E44BF7-FB13-40E3-B17D-0A54C88D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78F"/>
    <w:rPr>
      <w:sz w:val="24"/>
      <w:szCs w:val="24"/>
      <w:lang w:val="en-US" w:eastAsia="en-US"/>
    </w:rPr>
  </w:style>
  <w:style w:type="paragraph" w:styleId="1">
    <w:name w:val="heading 1"/>
    <w:basedOn w:val="a0"/>
    <w:next w:val="a0"/>
    <w:link w:val="10"/>
    <w:qFormat/>
    <w:rsid w:val="002644E3"/>
    <w:pPr>
      <w:keepNext/>
      <w:numPr>
        <w:numId w:val="1"/>
      </w:numPr>
      <w:spacing w:before="240" w:after="60"/>
      <w:outlineLvl w:val="0"/>
    </w:pPr>
    <w:rPr>
      <w:rFonts w:ascii="Arial" w:eastAsia="Times New Roman" w:hAnsi="Arial" w:cs="Arial"/>
      <w:b/>
      <w:bCs/>
      <w:kern w:val="32"/>
      <w:sz w:val="32"/>
      <w:szCs w:val="32"/>
      <w:lang w:val="bg-BG" w:eastAsia="bg-BG"/>
    </w:rPr>
  </w:style>
  <w:style w:type="paragraph" w:styleId="2">
    <w:name w:val="heading 2"/>
    <w:basedOn w:val="a0"/>
    <w:next w:val="a0"/>
    <w:link w:val="20"/>
    <w:qFormat/>
    <w:rsid w:val="002644E3"/>
    <w:pPr>
      <w:keepNext/>
      <w:numPr>
        <w:ilvl w:val="1"/>
        <w:numId w:val="1"/>
      </w:numPr>
      <w:spacing w:before="240" w:after="60"/>
      <w:outlineLvl w:val="1"/>
    </w:pPr>
    <w:rPr>
      <w:rFonts w:ascii="Arial" w:eastAsia="Times New Roman" w:hAnsi="Arial" w:cs="Arial"/>
      <w:b/>
      <w:bCs/>
      <w:i/>
      <w:iCs/>
      <w:sz w:val="28"/>
      <w:szCs w:val="28"/>
      <w:lang w:val="en-GB" w:eastAsia="fr-FR"/>
    </w:rPr>
  </w:style>
  <w:style w:type="paragraph" w:styleId="3">
    <w:name w:val="heading 3"/>
    <w:basedOn w:val="a0"/>
    <w:next w:val="a0"/>
    <w:link w:val="30"/>
    <w:qFormat/>
    <w:rsid w:val="002644E3"/>
    <w:pPr>
      <w:keepNext/>
      <w:numPr>
        <w:ilvl w:val="2"/>
        <w:numId w:val="1"/>
      </w:numPr>
      <w:spacing w:before="240" w:after="60"/>
      <w:outlineLvl w:val="2"/>
    </w:pPr>
    <w:rPr>
      <w:rFonts w:ascii="Arial" w:eastAsia="Times New Roman" w:hAnsi="Arial" w:cs="Arial"/>
      <w:b/>
      <w:bCs/>
      <w:sz w:val="26"/>
      <w:szCs w:val="26"/>
    </w:rPr>
  </w:style>
  <w:style w:type="paragraph" w:styleId="4">
    <w:name w:val="heading 4"/>
    <w:basedOn w:val="a0"/>
    <w:next w:val="a0"/>
    <w:link w:val="40"/>
    <w:uiPriority w:val="9"/>
    <w:qFormat/>
    <w:rsid w:val="002644E3"/>
    <w:pPr>
      <w:keepNext/>
      <w:numPr>
        <w:ilvl w:val="3"/>
        <w:numId w:val="1"/>
      </w:numPr>
      <w:spacing w:before="240" w:after="60"/>
      <w:outlineLvl w:val="3"/>
    </w:pPr>
    <w:rPr>
      <w:rFonts w:ascii="Times New Roman" w:eastAsia="Times New Roman" w:hAnsi="Times New Roman"/>
      <w:b/>
      <w:bCs/>
      <w:sz w:val="28"/>
      <w:szCs w:val="28"/>
      <w:lang w:val="bg-BG" w:eastAsia="bg-BG"/>
    </w:rPr>
  </w:style>
  <w:style w:type="paragraph" w:styleId="5">
    <w:name w:val="heading 5"/>
    <w:basedOn w:val="a0"/>
    <w:next w:val="a0"/>
    <w:link w:val="50"/>
    <w:qFormat/>
    <w:rsid w:val="002644E3"/>
    <w:pPr>
      <w:numPr>
        <w:ilvl w:val="4"/>
        <w:numId w:val="1"/>
      </w:numPr>
      <w:spacing w:before="240" w:after="60"/>
      <w:outlineLvl w:val="4"/>
    </w:pPr>
    <w:rPr>
      <w:rFonts w:ascii="Times New Roman" w:eastAsia="Times New Roman" w:hAnsi="Times New Roman"/>
      <w:b/>
      <w:bCs/>
      <w:i/>
      <w:iCs/>
      <w:sz w:val="26"/>
      <w:szCs w:val="26"/>
      <w:lang w:val="bg-BG" w:eastAsia="bg-BG"/>
    </w:rPr>
  </w:style>
  <w:style w:type="paragraph" w:styleId="6">
    <w:name w:val="heading 6"/>
    <w:basedOn w:val="a0"/>
    <w:next w:val="a0"/>
    <w:link w:val="60"/>
    <w:qFormat/>
    <w:rsid w:val="002644E3"/>
    <w:pPr>
      <w:numPr>
        <w:ilvl w:val="5"/>
        <w:numId w:val="1"/>
      </w:numPr>
      <w:spacing w:before="240" w:after="60"/>
      <w:outlineLvl w:val="5"/>
    </w:pPr>
    <w:rPr>
      <w:rFonts w:ascii="Times New Roman" w:eastAsia="Times New Roman" w:hAnsi="Times New Roman"/>
      <w:b/>
      <w:bCs/>
      <w:sz w:val="22"/>
      <w:szCs w:val="22"/>
      <w:lang w:val="bg-BG" w:eastAsia="bg-BG"/>
    </w:rPr>
  </w:style>
  <w:style w:type="paragraph" w:styleId="7">
    <w:name w:val="heading 7"/>
    <w:basedOn w:val="a0"/>
    <w:next w:val="a0"/>
    <w:link w:val="70"/>
    <w:qFormat/>
    <w:rsid w:val="002644E3"/>
    <w:pPr>
      <w:numPr>
        <w:ilvl w:val="6"/>
        <w:numId w:val="1"/>
      </w:numPr>
      <w:spacing w:before="240" w:after="60"/>
      <w:outlineLvl w:val="6"/>
    </w:pPr>
    <w:rPr>
      <w:rFonts w:ascii="Times New Roman" w:eastAsia="Times New Roman" w:hAnsi="Times New Roman"/>
      <w:lang w:val="bg-BG" w:eastAsia="bg-BG"/>
    </w:rPr>
  </w:style>
  <w:style w:type="paragraph" w:styleId="8">
    <w:name w:val="heading 8"/>
    <w:basedOn w:val="a0"/>
    <w:next w:val="a0"/>
    <w:link w:val="80"/>
    <w:qFormat/>
    <w:rsid w:val="002644E3"/>
    <w:pPr>
      <w:numPr>
        <w:ilvl w:val="7"/>
        <w:numId w:val="1"/>
      </w:numPr>
      <w:spacing w:before="240" w:after="60"/>
      <w:outlineLvl w:val="7"/>
    </w:pPr>
    <w:rPr>
      <w:rFonts w:ascii="Times New Roman" w:eastAsia="Times New Roman" w:hAnsi="Times New Roman"/>
      <w:i/>
      <w:iCs/>
      <w:lang w:val="bg-BG" w:eastAsia="bg-BG"/>
    </w:rPr>
  </w:style>
  <w:style w:type="paragraph" w:styleId="9">
    <w:name w:val="heading 9"/>
    <w:basedOn w:val="a0"/>
    <w:next w:val="a0"/>
    <w:link w:val="90"/>
    <w:qFormat/>
    <w:rsid w:val="002644E3"/>
    <w:pPr>
      <w:numPr>
        <w:ilvl w:val="8"/>
        <w:numId w:val="1"/>
      </w:numPr>
      <w:spacing w:before="240" w:after="60"/>
      <w:outlineLvl w:val="8"/>
    </w:pPr>
    <w:rPr>
      <w:rFonts w:ascii="Arial" w:eastAsia="Times New Roman" w:hAnsi="Arial" w:cs="Arial"/>
      <w:sz w:val="22"/>
      <w:szCs w:val="22"/>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220CF"/>
    <w:pPr>
      <w:tabs>
        <w:tab w:val="center" w:pos="4153"/>
        <w:tab w:val="right" w:pos="8306"/>
      </w:tabs>
    </w:pPr>
  </w:style>
  <w:style w:type="character" w:customStyle="1" w:styleId="a5">
    <w:name w:val="Горен колонтитул Знак"/>
    <w:link w:val="a4"/>
    <w:rsid w:val="00E220CF"/>
    <w:rPr>
      <w:sz w:val="24"/>
      <w:szCs w:val="24"/>
      <w:lang w:val="en-US" w:eastAsia="en-US"/>
    </w:rPr>
  </w:style>
  <w:style w:type="paragraph" w:styleId="a6">
    <w:name w:val="footer"/>
    <w:basedOn w:val="a0"/>
    <w:link w:val="a7"/>
    <w:uiPriority w:val="99"/>
    <w:unhideWhenUsed/>
    <w:rsid w:val="00E220CF"/>
    <w:pPr>
      <w:tabs>
        <w:tab w:val="center" w:pos="4153"/>
        <w:tab w:val="right" w:pos="8306"/>
      </w:tabs>
    </w:pPr>
  </w:style>
  <w:style w:type="character" w:customStyle="1" w:styleId="a7">
    <w:name w:val="Долен колонтитул Знак"/>
    <w:link w:val="a6"/>
    <w:uiPriority w:val="99"/>
    <w:rsid w:val="00E220CF"/>
    <w:rPr>
      <w:sz w:val="24"/>
      <w:szCs w:val="24"/>
      <w:lang w:val="en-US" w:eastAsia="en-US"/>
    </w:rPr>
  </w:style>
  <w:style w:type="paragraph" w:styleId="a8">
    <w:name w:val="Balloon Text"/>
    <w:basedOn w:val="a0"/>
    <w:link w:val="a9"/>
    <w:uiPriority w:val="99"/>
    <w:semiHidden/>
    <w:unhideWhenUsed/>
    <w:rsid w:val="00E220CF"/>
    <w:rPr>
      <w:rFonts w:ascii="Tahoma" w:hAnsi="Tahoma" w:cs="Tahoma"/>
      <w:sz w:val="16"/>
      <w:szCs w:val="16"/>
    </w:rPr>
  </w:style>
  <w:style w:type="character" w:customStyle="1" w:styleId="a9">
    <w:name w:val="Изнесен текст Знак"/>
    <w:link w:val="a8"/>
    <w:uiPriority w:val="99"/>
    <w:semiHidden/>
    <w:rsid w:val="00E220CF"/>
    <w:rPr>
      <w:rFonts w:ascii="Tahoma" w:hAnsi="Tahoma" w:cs="Tahoma"/>
      <w:sz w:val="16"/>
      <w:szCs w:val="16"/>
      <w:lang w:val="en-US" w:eastAsia="en-US"/>
    </w:rPr>
  </w:style>
  <w:style w:type="paragraph" w:customStyle="1" w:styleId="-11">
    <w:name w:val="Πολύχρωμη λίστα - ΄Εμφαση 11"/>
    <w:basedOn w:val="a0"/>
    <w:uiPriority w:val="72"/>
    <w:qFormat/>
    <w:rsid w:val="001F4D5F"/>
    <w:pPr>
      <w:ind w:left="720"/>
      <w:contextualSpacing/>
    </w:pPr>
  </w:style>
  <w:style w:type="table" w:styleId="aa">
    <w:name w:val="Table Grid"/>
    <w:basedOn w:val="a2"/>
    <w:uiPriority w:val="39"/>
    <w:rsid w:val="00C5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5C3EF5"/>
    <w:pPr>
      <w:tabs>
        <w:tab w:val="left" w:pos="709"/>
      </w:tabs>
    </w:pPr>
    <w:rPr>
      <w:rFonts w:ascii="Tahoma" w:eastAsia="Times New Roman" w:hAnsi="Tahoma"/>
      <w:lang w:val="pl-PL" w:eastAsia="pl-PL"/>
    </w:rPr>
  </w:style>
  <w:style w:type="character" w:styleId="ab">
    <w:name w:val="Strong"/>
    <w:basedOn w:val="a1"/>
    <w:uiPriority w:val="22"/>
    <w:qFormat/>
    <w:rsid w:val="00700204"/>
    <w:rPr>
      <w:b/>
      <w:bCs/>
    </w:rPr>
  </w:style>
  <w:style w:type="character" w:styleId="ac">
    <w:name w:val="Hyperlink"/>
    <w:basedOn w:val="a1"/>
    <w:unhideWhenUsed/>
    <w:rsid w:val="00700204"/>
    <w:rPr>
      <w:color w:val="0000FF"/>
      <w:u w:val="single"/>
    </w:rPr>
  </w:style>
  <w:style w:type="paragraph" w:styleId="ad">
    <w:name w:val="List Paragraph"/>
    <w:basedOn w:val="a0"/>
    <w:uiPriority w:val="63"/>
    <w:qFormat/>
    <w:rsid w:val="00F4557D"/>
    <w:pPr>
      <w:ind w:left="720"/>
      <w:contextualSpacing/>
    </w:pPr>
  </w:style>
  <w:style w:type="table" w:customStyle="1" w:styleId="11">
    <w:name w:val="Мрежа в таблица1"/>
    <w:basedOn w:val="a2"/>
    <w:next w:val="aa"/>
    <w:uiPriority w:val="39"/>
    <w:rsid w:val="00B61105"/>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a0"/>
    <w:rsid w:val="00D62CF5"/>
    <w:pPr>
      <w:tabs>
        <w:tab w:val="left" w:pos="709"/>
      </w:tabs>
    </w:pPr>
    <w:rPr>
      <w:rFonts w:ascii="Tahoma" w:eastAsia="Times New Roman" w:hAnsi="Tahoma"/>
      <w:lang w:val="pl-PL" w:eastAsia="pl-PL"/>
    </w:rPr>
  </w:style>
  <w:style w:type="character" w:customStyle="1" w:styleId="10">
    <w:name w:val="Заглавие 1 Знак"/>
    <w:basedOn w:val="a1"/>
    <w:link w:val="1"/>
    <w:rsid w:val="002644E3"/>
    <w:rPr>
      <w:rFonts w:ascii="Arial" w:eastAsia="Times New Roman" w:hAnsi="Arial" w:cs="Arial"/>
      <w:b/>
      <w:bCs/>
      <w:kern w:val="32"/>
      <w:sz w:val="32"/>
      <w:szCs w:val="32"/>
      <w:lang w:val="bg-BG" w:eastAsia="bg-BG"/>
    </w:rPr>
  </w:style>
  <w:style w:type="character" w:customStyle="1" w:styleId="20">
    <w:name w:val="Заглавие 2 Знак"/>
    <w:basedOn w:val="a1"/>
    <w:link w:val="2"/>
    <w:rsid w:val="002644E3"/>
    <w:rPr>
      <w:rFonts w:ascii="Arial" w:eastAsia="Times New Roman" w:hAnsi="Arial" w:cs="Arial"/>
      <w:b/>
      <w:bCs/>
      <w:i/>
      <w:iCs/>
      <w:sz w:val="28"/>
      <w:szCs w:val="28"/>
      <w:lang w:val="en-GB" w:eastAsia="fr-FR"/>
    </w:rPr>
  </w:style>
  <w:style w:type="character" w:customStyle="1" w:styleId="30">
    <w:name w:val="Заглавие 3 Знак"/>
    <w:basedOn w:val="a1"/>
    <w:link w:val="3"/>
    <w:rsid w:val="002644E3"/>
    <w:rPr>
      <w:rFonts w:ascii="Arial" w:eastAsia="Times New Roman" w:hAnsi="Arial" w:cs="Arial"/>
      <w:b/>
      <w:bCs/>
      <w:sz w:val="26"/>
      <w:szCs w:val="26"/>
      <w:lang w:val="en-US" w:eastAsia="en-US"/>
    </w:rPr>
  </w:style>
  <w:style w:type="character" w:customStyle="1" w:styleId="40">
    <w:name w:val="Заглавие 4 Знак"/>
    <w:basedOn w:val="a1"/>
    <w:link w:val="4"/>
    <w:uiPriority w:val="9"/>
    <w:rsid w:val="002644E3"/>
    <w:rPr>
      <w:rFonts w:ascii="Times New Roman" w:eastAsia="Times New Roman" w:hAnsi="Times New Roman"/>
      <w:b/>
      <w:bCs/>
      <w:sz w:val="28"/>
      <w:szCs w:val="28"/>
      <w:lang w:val="bg-BG" w:eastAsia="bg-BG"/>
    </w:rPr>
  </w:style>
  <w:style w:type="character" w:customStyle="1" w:styleId="50">
    <w:name w:val="Заглавие 5 Знак"/>
    <w:basedOn w:val="a1"/>
    <w:link w:val="5"/>
    <w:rsid w:val="002644E3"/>
    <w:rPr>
      <w:rFonts w:ascii="Times New Roman" w:eastAsia="Times New Roman" w:hAnsi="Times New Roman"/>
      <w:b/>
      <w:bCs/>
      <w:i/>
      <w:iCs/>
      <w:sz w:val="26"/>
      <w:szCs w:val="26"/>
      <w:lang w:val="bg-BG" w:eastAsia="bg-BG"/>
    </w:rPr>
  </w:style>
  <w:style w:type="character" w:customStyle="1" w:styleId="60">
    <w:name w:val="Заглавие 6 Знак"/>
    <w:basedOn w:val="a1"/>
    <w:link w:val="6"/>
    <w:rsid w:val="002644E3"/>
    <w:rPr>
      <w:rFonts w:ascii="Times New Roman" w:eastAsia="Times New Roman" w:hAnsi="Times New Roman"/>
      <w:b/>
      <w:bCs/>
      <w:sz w:val="22"/>
      <w:szCs w:val="22"/>
      <w:lang w:val="bg-BG" w:eastAsia="bg-BG"/>
    </w:rPr>
  </w:style>
  <w:style w:type="character" w:customStyle="1" w:styleId="70">
    <w:name w:val="Заглавие 7 Знак"/>
    <w:basedOn w:val="a1"/>
    <w:link w:val="7"/>
    <w:rsid w:val="002644E3"/>
    <w:rPr>
      <w:rFonts w:ascii="Times New Roman" w:eastAsia="Times New Roman" w:hAnsi="Times New Roman"/>
      <w:sz w:val="24"/>
      <w:szCs w:val="24"/>
      <w:lang w:val="bg-BG" w:eastAsia="bg-BG"/>
    </w:rPr>
  </w:style>
  <w:style w:type="character" w:customStyle="1" w:styleId="80">
    <w:name w:val="Заглавие 8 Знак"/>
    <w:basedOn w:val="a1"/>
    <w:link w:val="8"/>
    <w:rsid w:val="002644E3"/>
    <w:rPr>
      <w:rFonts w:ascii="Times New Roman" w:eastAsia="Times New Roman" w:hAnsi="Times New Roman"/>
      <w:i/>
      <w:iCs/>
      <w:sz w:val="24"/>
      <w:szCs w:val="24"/>
      <w:lang w:val="bg-BG" w:eastAsia="bg-BG"/>
    </w:rPr>
  </w:style>
  <w:style w:type="character" w:customStyle="1" w:styleId="90">
    <w:name w:val="Заглавие 9 Знак"/>
    <w:basedOn w:val="a1"/>
    <w:link w:val="9"/>
    <w:rsid w:val="002644E3"/>
    <w:rPr>
      <w:rFonts w:ascii="Arial" w:eastAsia="Times New Roman" w:hAnsi="Arial" w:cs="Arial"/>
      <w:sz w:val="22"/>
      <w:szCs w:val="22"/>
      <w:lang w:val="bg-BG" w:eastAsia="bg-BG"/>
    </w:rPr>
  </w:style>
  <w:style w:type="numbering" w:customStyle="1" w:styleId="12">
    <w:name w:val="Без списък1"/>
    <w:next w:val="a3"/>
    <w:uiPriority w:val="99"/>
    <w:semiHidden/>
    <w:unhideWhenUsed/>
    <w:rsid w:val="002644E3"/>
  </w:style>
  <w:style w:type="paragraph" w:customStyle="1" w:styleId="CharCharCharCharCharChar">
    <w:name w:val="Char Char Char Char Char Char"/>
    <w:basedOn w:val="a0"/>
    <w:rsid w:val="002644E3"/>
    <w:pPr>
      <w:tabs>
        <w:tab w:val="left" w:pos="709"/>
      </w:tabs>
    </w:pPr>
    <w:rPr>
      <w:rFonts w:ascii="Tahoma" w:eastAsia="Times New Roman" w:hAnsi="Tahoma"/>
      <w:lang w:val="pl-PL" w:eastAsia="pl-PL"/>
    </w:rPr>
  </w:style>
  <w:style w:type="table" w:customStyle="1" w:styleId="21">
    <w:name w:val="Мрежа в таблица2"/>
    <w:basedOn w:val="a2"/>
    <w:next w:val="aa"/>
    <w:rsid w:val="002644E3"/>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2644E3"/>
    <w:pPr>
      <w:tabs>
        <w:tab w:val="left" w:pos="709"/>
      </w:tabs>
    </w:pPr>
    <w:rPr>
      <w:rFonts w:ascii="Tahoma" w:eastAsia="Times New Roman"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2644E3"/>
    <w:pPr>
      <w:tabs>
        <w:tab w:val="left" w:pos="709"/>
      </w:tabs>
    </w:pPr>
    <w:rPr>
      <w:rFonts w:ascii="Tahoma" w:eastAsia="Times New Roman" w:hAnsi="Tahoma"/>
      <w:lang w:val="pl-PL" w:eastAsia="pl-PL"/>
    </w:rPr>
  </w:style>
  <w:style w:type="paragraph" w:styleId="22">
    <w:name w:val="toc 2"/>
    <w:basedOn w:val="a0"/>
    <w:next w:val="a0"/>
    <w:autoRedefine/>
    <w:semiHidden/>
    <w:rsid w:val="002644E3"/>
    <w:pPr>
      <w:ind w:left="240"/>
    </w:pPr>
    <w:rPr>
      <w:rFonts w:ascii="Times New Roman" w:eastAsia="Times New Roman" w:hAnsi="Times New Roman"/>
      <w:lang w:val="bg-BG" w:eastAsia="bg-BG"/>
    </w:rPr>
  </w:style>
  <w:style w:type="paragraph" w:styleId="a">
    <w:name w:val="List Bullet"/>
    <w:basedOn w:val="a0"/>
    <w:autoRedefine/>
    <w:rsid w:val="002644E3"/>
    <w:pPr>
      <w:numPr>
        <w:numId w:val="2"/>
      </w:numPr>
      <w:spacing w:before="120" w:after="120"/>
      <w:jc w:val="both"/>
    </w:pPr>
    <w:rPr>
      <w:rFonts w:ascii="Times New Roman" w:eastAsia="Times New Roman" w:hAnsi="Times New Roman"/>
      <w:lang w:val="bg-BG" w:eastAsia="bg-BG"/>
    </w:rPr>
  </w:style>
  <w:style w:type="paragraph" w:styleId="ae">
    <w:name w:val="Body Text"/>
    <w:basedOn w:val="a0"/>
    <w:link w:val="af"/>
    <w:rsid w:val="002644E3"/>
    <w:rPr>
      <w:rFonts w:ascii="Times New Roman" w:eastAsia="Times New Roman" w:hAnsi="Times New Roman"/>
      <w:szCs w:val="20"/>
      <w:lang w:val="en-GB"/>
    </w:rPr>
  </w:style>
  <w:style w:type="character" w:customStyle="1" w:styleId="af">
    <w:name w:val="Основен текст Знак"/>
    <w:basedOn w:val="a1"/>
    <w:link w:val="ae"/>
    <w:rsid w:val="002644E3"/>
    <w:rPr>
      <w:rFonts w:ascii="Times New Roman" w:eastAsia="Times New Roman" w:hAnsi="Times New Roman"/>
      <w:sz w:val="24"/>
      <w:lang w:val="en-GB" w:eastAsia="en-US"/>
    </w:rPr>
  </w:style>
  <w:style w:type="character" w:styleId="af0">
    <w:name w:val="page number"/>
    <w:basedOn w:val="a1"/>
    <w:rsid w:val="002644E3"/>
  </w:style>
  <w:style w:type="paragraph" w:styleId="af1">
    <w:name w:val="footnote text"/>
    <w:basedOn w:val="a0"/>
    <w:link w:val="af2"/>
    <w:semiHidden/>
    <w:rsid w:val="002644E3"/>
    <w:rPr>
      <w:rFonts w:ascii="Times New Roman" w:eastAsia="Times New Roman" w:hAnsi="Times New Roman"/>
      <w:sz w:val="20"/>
      <w:szCs w:val="20"/>
      <w:lang w:val="bg-BG" w:eastAsia="bg-BG"/>
    </w:rPr>
  </w:style>
  <w:style w:type="character" w:customStyle="1" w:styleId="af2">
    <w:name w:val="Текст под линия Знак"/>
    <w:basedOn w:val="a1"/>
    <w:link w:val="af1"/>
    <w:semiHidden/>
    <w:rsid w:val="002644E3"/>
    <w:rPr>
      <w:rFonts w:ascii="Times New Roman" w:eastAsia="Times New Roman" w:hAnsi="Times New Roman"/>
      <w:lang w:val="bg-BG" w:eastAsia="bg-BG"/>
    </w:rPr>
  </w:style>
  <w:style w:type="character" w:styleId="af3">
    <w:name w:val="footnote reference"/>
    <w:semiHidden/>
    <w:rsid w:val="002644E3"/>
    <w:rPr>
      <w:vertAlign w:val="superscript"/>
    </w:rPr>
  </w:style>
  <w:style w:type="paragraph" w:styleId="af4">
    <w:name w:val="caption"/>
    <w:basedOn w:val="a0"/>
    <w:next w:val="a0"/>
    <w:qFormat/>
    <w:rsid w:val="002644E3"/>
    <w:rPr>
      <w:rFonts w:ascii="Times New Roman" w:eastAsia="Times New Roman" w:hAnsi="Times New Roman"/>
      <w:b/>
      <w:bCs/>
      <w:sz w:val="20"/>
      <w:szCs w:val="20"/>
      <w:lang w:val="bg-BG" w:eastAsia="bg-BG"/>
    </w:rPr>
  </w:style>
  <w:style w:type="paragraph" w:customStyle="1" w:styleId="DefaultParagraphFont1CharChar">
    <w:name w:val="Default Paragraph Font1 Char Char"/>
    <w:basedOn w:val="a0"/>
    <w:rsid w:val="002644E3"/>
    <w:pPr>
      <w:tabs>
        <w:tab w:val="left" w:pos="709"/>
      </w:tabs>
    </w:pPr>
    <w:rPr>
      <w:rFonts w:ascii="Tahoma" w:eastAsia="Times New Roman" w:hAnsi="Tahoma"/>
      <w:lang w:val="pl-PL" w:eastAsia="pl-PL"/>
    </w:rPr>
  </w:style>
  <w:style w:type="paragraph" w:styleId="13">
    <w:name w:val="toc 1"/>
    <w:basedOn w:val="a0"/>
    <w:next w:val="a0"/>
    <w:autoRedefine/>
    <w:semiHidden/>
    <w:rsid w:val="002644E3"/>
    <w:rPr>
      <w:rFonts w:ascii="Times New Roman" w:eastAsia="Times New Roman" w:hAnsi="Times New Roman"/>
      <w:lang w:val="bg-BG" w:eastAsia="bg-BG"/>
    </w:rPr>
  </w:style>
  <w:style w:type="paragraph" w:customStyle="1" w:styleId="CharCharCharCharChar1CharCharCharCharCharCharCharCharChar1CharCharChar">
    <w:name w:val="Char Char Char Char Char1 Char Char Char Char Char Char Char Char Char1 Char Char Char"/>
    <w:basedOn w:val="a0"/>
    <w:rsid w:val="002644E3"/>
    <w:pPr>
      <w:tabs>
        <w:tab w:val="left" w:pos="709"/>
      </w:tabs>
    </w:pPr>
    <w:rPr>
      <w:rFonts w:ascii="Tahoma" w:eastAsia="Times New Roman" w:hAnsi="Tahoma"/>
      <w:lang w:val="pl-PL" w:eastAsia="pl-PL"/>
    </w:rPr>
  </w:style>
  <w:style w:type="character" w:customStyle="1" w:styleId="BookTitle1">
    <w:name w:val="Book Title1"/>
    <w:uiPriority w:val="33"/>
    <w:qFormat/>
    <w:rsid w:val="002644E3"/>
    <w:rPr>
      <w:b/>
      <w:bCs/>
      <w:smallCaps/>
      <w:spacing w:val="5"/>
    </w:rPr>
  </w:style>
  <w:style w:type="paragraph" w:customStyle="1" w:styleId="Char">
    <w:name w:val="Char"/>
    <w:basedOn w:val="a0"/>
    <w:rsid w:val="002644E3"/>
    <w:pPr>
      <w:tabs>
        <w:tab w:val="left" w:pos="709"/>
      </w:tabs>
    </w:pPr>
    <w:rPr>
      <w:rFonts w:ascii="Tahoma" w:eastAsia="Times New Roman" w:hAnsi="Tahoma"/>
      <w:sz w:val="20"/>
      <w:szCs w:val="20"/>
      <w:lang w:val="pl-PL" w:eastAsia="pl-PL"/>
    </w:rPr>
  </w:style>
  <w:style w:type="paragraph" w:customStyle="1" w:styleId="CharCharChar1">
    <w:name w:val="Char Char Char"/>
    <w:basedOn w:val="a0"/>
    <w:rsid w:val="002644E3"/>
    <w:pPr>
      <w:tabs>
        <w:tab w:val="left" w:pos="709"/>
      </w:tabs>
    </w:pPr>
    <w:rPr>
      <w:rFonts w:ascii="Tahoma" w:eastAsia="Times New Roman" w:hAnsi="Tahoma"/>
      <w:lang w:val="pl-PL" w:eastAsia="pl-PL"/>
    </w:rPr>
  </w:style>
  <w:style w:type="paragraph" w:styleId="af5">
    <w:name w:val="Document Map"/>
    <w:basedOn w:val="a0"/>
    <w:link w:val="af6"/>
    <w:semiHidden/>
    <w:rsid w:val="002644E3"/>
    <w:pPr>
      <w:shd w:val="clear" w:color="auto" w:fill="000080"/>
    </w:pPr>
    <w:rPr>
      <w:rFonts w:ascii="Tahoma" w:eastAsia="Times New Roman" w:hAnsi="Tahoma" w:cs="Tahoma"/>
      <w:lang w:val="bg-BG" w:eastAsia="bg-BG"/>
    </w:rPr>
  </w:style>
  <w:style w:type="character" w:customStyle="1" w:styleId="af6">
    <w:name w:val="План на документа Знак"/>
    <w:basedOn w:val="a1"/>
    <w:link w:val="af5"/>
    <w:semiHidden/>
    <w:rsid w:val="002644E3"/>
    <w:rPr>
      <w:rFonts w:ascii="Tahoma" w:eastAsia="Times New Roman" w:hAnsi="Tahoma" w:cs="Tahoma"/>
      <w:sz w:val="24"/>
      <w:szCs w:val="24"/>
      <w:shd w:val="clear" w:color="auto" w:fill="000080"/>
      <w:lang w:val="bg-BG" w:eastAsia="bg-BG"/>
    </w:rPr>
  </w:style>
  <w:style w:type="paragraph" w:customStyle="1" w:styleId="CharChar1">
    <w:name w:val="Char Char1"/>
    <w:basedOn w:val="a0"/>
    <w:rsid w:val="002644E3"/>
    <w:pPr>
      <w:tabs>
        <w:tab w:val="left" w:pos="709"/>
      </w:tabs>
    </w:pPr>
    <w:rPr>
      <w:rFonts w:ascii="Tahoma" w:eastAsia="Times New Roman" w:hAnsi="Tahoma"/>
      <w:lang w:val="pl-PL" w:eastAsia="pl-PL"/>
    </w:rPr>
  </w:style>
  <w:style w:type="paragraph" w:customStyle="1" w:styleId="Style">
    <w:name w:val="Style"/>
    <w:rsid w:val="002644E3"/>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7">
    <w:name w:val="Body Text Indent"/>
    <w:basedOn w:val="a0"/>
    <w:link w:val="af8"/>
    <w:semiHidden/>
    <w:unhideWhenUsed/>
    <w:rsid w:val="002644E3"/>
    <w:pPr>
      <w:spacing w:after="120"/>
      <w:ind w:left="283"/>
    </w:pPr>
    <w:rPr>
      <w:rFonts w:ascii="Times New Roman" w:eastAsia="Times New Roman" w:hAnsi="Times New Roman"/>
      <w:lang w:val="bg-BG" w:eastAsia="bg-BG"/>
    </w:rPr>
  </w:style>
  <w:style w:type="character" w:customStyle="1" w:styleId="af8">
    <w:name w:val="Основен текст с отстъп Знак"/>
    <w:basedOn w:val="a1"/>
    <w:link w:val="af7"/>
    <w:semiHidden/>
    <w:rsid w:val="002644E3"/>
    <w:rPr>
      <w:rFonts w:ascii="Times New Roman" w:eastAsia="Times New Roman" w:hAnsi="Times New Roman"/>
      <w:sz w:val="24"/>
      <w:szCs w:val="24"/>
      <w:lang w:val="bg-BG" w:eastAsia="bg-BG"/>
    </w:rPr>
  </w:style>
  <w:style w:type="paragraph" w:styleId="31">
    <w:name w:val="Body Text 3"/>
    <w:basedOn w:val="a0"/>
    <w:link w:val="32"/>
    <w:unhideWhenUsed/>
    <w:rsid w:val="002644E3"/>
    <w:pPr>
      <w:spacing w:after="120"/>
    </w:pPr>
    <w:rPr>
      <w:rFonts w:ascii="Times New Roman" w:eastAsia="Times New Roman" w:hAnsi="Times New Roman"/>
      <w:sz w:val="16"/>
      <w:szCs w:val="16"/>
      <w:lang w:val="bg-BG" w:eastAsia="bg-BG"/>
    </w:rPr>
  </w:style>
  <w:style w:type="character" w:customStyle="1" w:styleId="32">
    <w:name w:val="Основен текст 3 Знак"/>
    <w:basedOn w:val="a1"/>
    <w:link w:val="31"/>
    <w:rsid w:val="002644E3"/>
    <w:rPr>
      <w:rFonts w:ascii="Times New Roman" w:eastAsia="Times New Roman" w:hAnsi="Times New Roman"/>
      <w:sz w:val="16"/>
      <w:szCs w:val="16"/>
      <w:lang w:val="bg-BG" w:eastAsia="bg-BG"/>
    </w:rPr>
  </w:style>
  <w:style w:type="paragraph" w:styleId="33">
    <w:name w:val="Body Text Indent 3"/>
    <w:basedOn w:val="a0"/>
    <w:link w:val="34"/>
    <w:unhideWhenUsed/>
    <w:rsid w:val="002644E3"/>
    <w:pPr>
      <w:spacing w:after="120"/>
      <w:ind w:left="283"/>
    </w:pPr>
    <w:rPr>
      <w:rFonts w:ascii="Times New Roman" w:eastAsia="Times New Roman" w:hAnsi="Times New Roman"/>
      <w:sz w:val="16"/>
      <w:szCs w:val="16"/>
      <w:lang w:val="bg-BG" w:eastAsia="bg-BG"/>
    </w:rPr>
  </w:style>
  <w:style w:type="character" w:customStyle="1" w:styleId="34">
    <w:name w:val="Основен текст с отстъп 3 Знак"/>
    <w:basedOn w:val="a1"/>
    <w:link w:val="33"/>
    <w:rsid w:val="002644E3"/>
    <w:rPr>
      <w:rFonts w:ascii="Times New Roman" w:eastAsia="Times New Roman" w:hAnsi="Times New Roman"/>
      <w:sz w:val="16"/>
      <w:szCs w:val="16"/>
      <w:lang w:val="bg-BG" w:eastAsia="bg-BG"/>
    </w:rPr>
  </w:style>
  <w:style w:type="paragraph" w:customStyle="1" w:styleId="Sub-ClauseText">
    <w:name w:val="Sub-Clause Text"/>
    <w:basedOn w:val="a0"/>
    <w:rsid w:val="002644E3"/>
    <w:pPr>
      <w:suppressAutoHyphens/>
      <w:spacing w:before="120" w:after="120"/>
      <w:jc w:val="both"/>
    </w:pPr>
    <w:rPr>
      <w:rFonts w:ascii="Times New Roman" w:eastAsia="Times New Roman" w:hAnsi="Times New Roman"/>
      <w:spacing w:val="-4"/>
      <w:szCs w:val="20"/>
      <w:lang w:eastAsia="ar-SA"/>
    </w:rPr>
  </w:style>
  <w:style w:type="paragraph" w:customStyle="1" w:styleId="CharChar">
    <w:name w:val="Char Char"/>
    <w:basedOn w:val="a0"/>
    <w:rsid w:val="002644E3"/>
    <w:pPr>
      <w:tabs>
        <w:tab w:val="left" w:pos="709"/>
      </w:tabs>
    </w:pPr>
    <w:rPr>
      <w:rFonts w:ascii="Tahoma" w:eastAsia="Times New Roman" w:hAnsi="Tahoma"/>
      <w:lang w:val="pl-PL" w:eastAsia="pl-PL"/>
    </w:rPr>
  </w:style>
  <w:style w:type="paragraph" w:customStyle="1" w:styleId="CharCharCharCharCharCharCharCharCharCharCharCharCharCharChar">
    <w:name w:val="Char Char Char Char Char Char Char Char Char Char Char Char Char Char Char"/>
    <w:basedOn w:val="a0"/>
    <w:rsid w:val="002644E3"/>
    <w:pPr>
      <w:tabs>
        <w:tab w:val="left" w:pos="709"/>
      </w:tabs>
    </w:pPr>
    <w:rPr>
      <w:rFonts w:ascii="Tahoma" w:eastAsia="Times New Roman" w:hAnsi="Tahoma"/>
      <w:lang w:val="pl-PL" w:eastAsia="pl-PL"/>
    </w:rPr>
  </w:style>
  <w:style w:type="numbering" w:customStyle="1" w:styleId="110">
    <w:name w:val="Без списък11"/>
    <w:next w:val="a3"/>
    <w:uiPriority w:val="99"/>
    <w:semiHidden/>
    <w:unhideWhenUsed/>
    <w:rsid w:val="002644E3"/>
  </w:style>
  <w:style w:type="numbering" w:customStyle="1" w:styleId="23">
    <w:name w:val="Без списък2"/>
    <w:next w:val="a3"/>
    <w:uiPriority w:val="99"/>
    <w:semiHidden/>
    <w:unhideWhenUsed/>
    <w:rsid w:val="002644E3"/>
  </w:style>
  <w:style w:type="paragraph" w:customStyle="1" w:styleId="CharChar5CharCharCharChar">
    <w:name w:val="Char Char5 Char Char Char Char"/>
    <w:basedOn w:val="a0"/>
    <w:rsid w:val="002644E3"/>
    <w:pPr>
      <w:tabs>
        <w:tab w:val="left" w:pos="709"/>
      </w:tabs>
    </w:pPr>
    <w:rPr>
      <w:rFonts w:ascii="Tahoma" w:eastAsia="Times New Roman" w:hAnsi="Tahoma"/>
      <w:lang w:val="pl-PL" w:eastAsia="pl-PL"/>
    </w:rPr>
  </w:style>
  <w:style w:type="paragraph" w:styleId="af9">
    <w:name w:val="Title"/>
    <w:basedOn w:val="a0"/>
    <w:next w:val="a0"/>
    <w:link w:val="afa"/>
    <w:uiPriority w:val="10"/>
    <w:qFormat/>
    <w:rsid w:val="00DF6495"/>
    <w:pPr>
      <w:contextualSpacing/>
    </w:pPr>
    <w:rPr>
      <w:rFonts w:asciiTheme="majorHAnsi" w:eastAsiaTheme="majorEastAsia" w:hAnsiTheme="majorHAnsi" w:cstheme="majorBidi"/>
      <w:spacing w:val="-10"/>
      <w:kern w:val="28"/>
      <w:sz w:val="56"/>
      <w:szCs w:val="56"/>
    </w:rPr>
  </w:style>
  <w:style w:type="character" w:customStyle="1" w:styleId="afa">
    <w:name w:val="Заглавие Знак"/>
    <w:basedOn w:val="a1"/>
    <w:link w:val="af9"/>
    <w:uiPriority w:val="10"/>
    <w:rsid w:val="00DF649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851">
      <w:bodyDiv w:val="1"/>
      <w:marLeft w:val="0"/>
      <w:marRight w:val="0"/>
      <w:marTop w:val="0"/>
      <w:marBottom w:val="0"/>
      <w:divBdr>
        <w:top w:val="none" w:sz="0" w:space="0" w:color="auto"/>
        <w:left w:val="none" w:sz="0" w:space="0" w:color="auto"/>
        <w:bottom w:val="none" w:sz="0" w:space="0" w:color="auto"/>
        <w:right w:val="none" w:sz="0" w:space="0" w:color="auto"/>
      </w:divBdr>
    </w:div>
    <w:div w:id="133522092">
      <w:bodyDiv w:val="1"/>
      <w:marLeft w:val="0"/>
      <w:marRight w:val="0"/>
      <w:marTop w:val="0"/>
      <w:marBottom w:val="0"/>
      <w:divBdr>
        <w:top w:val="none" w:sz="0" w:space="0" w:color="auto"/>
        <w:left w:val="none" w:sz="0" w:space="0" w:color="auto"/>
        <w:bottom w:val="none" w:sz="0" w:space="0" w:color="auto"/>
        <w:right w:val="none" w:sz="0" w:space="0" w:color="auto"/>
      </w:divBdr>
    </w:div>
    <w:div w:id="228081647">
      <w:bodyDiv w:val="1"/>
      <w:marLeft w:val="0"/>
      <w:marRight w:val="0"/>
      <w:marTop w:val="0"/>
      <w:marBottom w:val="0"/>
      <w:divBdr>
        <w:top w:val="none" w:sz="0" w:space="0" w:color="auto"/>
        <w:left w:val="none" w:sz="0" w:space="0" w:color="auto"/>
        <w:bottom w:val="none" w:sz="0" w:space="0" w:color="auto"/>
        <w:right w:val="none" w:sz="0" w:space="0" w:color="auto"/>
      </w:divBdr>
    </w:div>
    <w:div w:id="878513824">
      <w:bodyDiv w:val="1"/>
      <w:marLeft w:val="0"/>
      <w:marRight w:val="0"/>
      <w:marTop w:val="0"/>
      <w:marBottom w:val="0"/>
      <w:divBdr>
        <w:top w:val="none" w:sz="0" w:space="0" w:color="auto"/>
        <w:left w:val="none" w:sz="0" w:space="0" w:color="auto"/>
        <w:bottom w:val="none" w:sz="0" w:space="0" w:color="auto"/>
        <w:right w:val="none" w:sz="0" w:space="0" w:color="auto"/>
      </w:divBdr>
    </w:div>
    <w:div w:id="102918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riosv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BD7C-D105-4462-8283-C26C25A5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50</Characters>
  <Application>Microsoft Office Word</Application>
  <DocSecurity>0</DocSecurity>
  <Lines>3</Lines>
  <Paragraphs>1</Paragraphs>
  <ScaleCrop>false</ScaleCrop>
  <HeadingPairs>
    <vt:vector size="6" baseType="variant">
      <vt:variant>
        <vt:lpstr>Заглавие</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lina Cvetkova</cp:lastModifiedBy>
  <cp:revision>4</cp:revision>
  <cp:lastPrinted>2020-12-04T08:19:00Z</cp:lastPrinted>
  <dcterms:created xsi:type="dcterms:W3CDTF">2020-12-04T08:23:00Z</dcterms:created>
  <dcterms:modified xsi:type="dcterms:W3CDTF">2020-12-04T08:25:00Z</dcterms:modified>
</cp:coreProperties>
</file>